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073CD" w:rsidR="00254652" w:rsidP="2C2C6878" w:rsidRDefault="7CE37E98" w14:paraId="456EBA1A" w14:textId="1D633A4A">
      <w:pPr>
        <w:ind w:left="1416"/>
      </w:pPr>
      <w:r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Pr="006F2AD1" w:rsidR="279A6759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6F2AD1" w:rsidR="0C7352E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B</w:t>
      </w:r>
      <w:r w:rsidRPr="006F2AD1" w:rsidR="2EBE70CD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F2AD1" w:rsidR="2431344E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Pr="006F2AD1" w:rsidR="44388B27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UKE</w:t>
      </w:r>
      <w:r w:rsidRPr="006F2AD1" w:rsidR="116154C5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37</w:t>
      </w:r>
      <w:r w:rsidR="00E32CF5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F2AD1" w:rsidR="3C4EEFE5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F2AD1" w:rsidR="7A29A102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5852477B">
        <w:rPr>
          <w:noProof/>
        </w:rPr>
        <w:drawing>
          <wp:inline distT="0" distB="0" distL="0" distR="0" wp14:anchorId="62AD0FC4" wp14:editId="33A4B00E">
            <wp:extent cx="1047750" cy="914400"/>
            <wp:effectExtent l="0" t="0" r="0" b="0"/>
            <wp:docPr id="1679063618" name="Bilde 167906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22" w:type="dxa"/>
        <w:jc w:val="center"/>
        <w:tblLook w:val="04A0" w:firstRow="1" w:lastRow="0" w:firstColumn="1" w:lastColumn="0" w:noHBand="0" w:noVBand="1"/>
      </w:tblPr>
      <w:tblGrid>
        <w:gridCol w:w="1440"/>
        <w:gridCol w:w="8382"/>
      </w:tblGrid>
      <w:tr w:rsidRPr="00634474" w:rsidR="00A30577" w:rsidTr="1BEB0CED" w14:paraId="48BE619C" w14:textId="77777777">
        <w:trPr>
          <w:jc w:val="center"/>
        </w:trPr>
        <w:tc>
          <w:tcPr>
            <w:tcW w:w="9822" w:type="dxa"/>
            <w:gridSpan w:val="2"/>
            <w:shd w:val="clear" w:color="auto" w:fill="F2F2F2" w:themeFill="background1" w:themeFillShade="F2"/>
            <w:tcMar/>
          </w:tcPr>
          <w:p w:rsidRPr="00634474" w:rsidR="450278F4" w:rsidP="28F2B573" w:rsidRDefault="580EE96B" w14:paraId="21FA8BF4" w14:textId="5D743289">
            <w:r w:rsidRPr="73568875">
              <w:rPr>
                <w:b/>
                <w:bCs/>
                <w:color w:val="000000" w:themeColor="text1"/>
                <w:lang w:val="en-US"/>
              </w:rPr>
              <w:t xml:space="preserve">Tema: </w:t>
            </w:r>
            <w:r w:rsidR="7356887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E5D9A6" wp14:editId="6847E116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133350</wp:posOffset>
                  </wp:positionV>
                  <wp:extent cx="2445427" cy="1430658"/>
                  <wp:effectExtent l="0" t="0" r="0" b="0"/>
                  <wp:wrapNone/>
                  <wp:docPr id="6330095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0095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427" cy="143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634474" w:rsidR="4BC206F8" w:rsidP="628899BE" w:rsidRDefault="4BC206F8" w14:paraId="2E9DC6C1" w14:textId="14DBC810">
            <w:pPr>
              <w:spacing w:line="259" w:lineRule="auto"/>
              <w:rPr>
                <w:rFonts w:eastAsia="Times New Roman"/>
                <w:lang w:val="en-US"/>
              </w:rPr>
            </w:pPr>
            <w:r w:rsidRPr="3E52C7CF">
              <w:rPr>
                <w:rFonts w:eastAsia="Times New Roman"/>
                <w:b/>
                <w:bCs/>
                <w:lang w:val="en-US"/>
              </w:rPr>
              <w:t>Engelsk:</w:t>
            </w:r>
            <w:r w:rsidRPr="3E52C7CF" w:rsidR="458F9654"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Pr="3E52C7CF" w:rsidR="6B9A36B7">
              <w:rPr>
                <w:rFonts w:eastAsia="Times New Roman"/>
                <w:lang w:val="en-US"/>
              </w:rPr>
              <w:t>A world of English</w:t>
            </w:r>
          </w:p>
          <w:p w:rsidRPr="00634474" w:rsidR="4BC206F8" w:rsidP="628899BE" w:rsidRDefault="27E17737" w14:paraId="337B8EEC" w14:textId="56EA1E54">
            <w:pPr>
              <w:spacing w:line="259" w:lineRule="auto"/>
            </w:pPr>
            <w:r w:rsidRPr="28F2B573">
              <w:rPr>
                <w:rFonts w:eastAsia="Times New Roman"/>
                <w:b/>
                <w:bCs/>
                <w:lang w:val="nn-NO"/>
              </w:rPr>
              <w:t>KRLE</w:t>
            </w:r>
            <w:r w:rsidRPr="28F2B573" w:rsidR="0CA02003">
              <w:rPr>
                <w:rFonts w:eastAsia="Times New Roman"/>
                <w:b/>
                <w:bCs/>
                <w:lang w:val="nn-NO"/>
              </w:rPr>
              <w:t xml:space="preserve">: </w:t>
            </w:r>
            <w:r w:rsidRPr="28F2B573" w:rsidR="6C577BA9">
              <w:rPr>
                <w:rFonts w:eastAsia="Times New Roman"/>
                <w:lang w:val="nn-NO"/>
              </w:rPr>
              <w:t>Identitet</w:t>
            </w:r>
          </w:p>
          <w:p w:rsidRPr="00634474" w:rsidR="491C05FA" w:rsidP="628899BE" w:rsidRDefault="27E17737" w14:paraId="4D5CD82D" w14:textId="7117FEA1">
            <w:pPr>
              <w:spacing w:line="259" w:lineRule="auto"/>
              <w:rPr>
                <w:rFonts w:eastAsia="Times New Roman"/>
                <w:lang w:val="nn-NO"/>
              </w:rPr>
            </w:pPr>
            <w:r w:rsidRPr="5EEB8265" w:rsidR="27E17737">
              <w:rPr>
                <w:rFonts w:eastAsia="Times New Roman"/>
                <w:b w:val="1"/>
                <w:bCs w:val="1"/>
                <w:lang w:val="nn-NO"/>
              </w:rPr>
              <w:t>Naturfag:</w:t>
            </w:r>
            <w:r w:rsidRPr="5EEB8265" w:rsidR="3A80DCAE">
              <w:rPr>
                <w:rFonts w:eastAsia="Times New Roman"/>
                <w:b w:val="1"/>
                <w:bCs w:val="1"/>
                <w:lang w:val="nn-NO"/>
              </w:rPr>
              <w:t xml:space="preserve"> </w:t>
            </w:r>
            <w:r w:rsidRPr="5EEB8265" w:rsidR="419CAD5B">
              <w:rPr>
                <w:rFonts w:eastAsia="Times New Roman"/>
                <w:b w:val="0"/>
                <w:bCs w:val="0"/>
                <w:lang w:val="nn-NO"/>
              </w:rPr>
              <w:t>Økologi</w:t>
            </w:r>
          </w:p>
          <w:p w:rsidRPr="00634474" w:rsidR="491C05FA" w:rsidP="628899BE" w:rsidRDefault="67A6E053" w14:paraId="1471A28E" w14:textId="2B65EA6B">
            <w:pPr>
              <w:spacing w:line="259" w:lineRule="auto"/>
              <w:rPr>
                <w:rFonts w:eastAsia="Times New Roman"/>
                <w:lang w:val="nn-NO"/>
              </w:rPr>
            </w:pPr>
            <w:r w:rsidRPr="531DDD82">
              <w:rPr>
                <w:rFonts w:eastAsia="Times New Roman"/>
                <w:b/>
                <w:bCs/>
                <w:lang w:val="nn-NO"/>
              </w:rPr>
              <w:t xml:space="preserve">Matematikk: </w:t>
            </w:r>
            <w:r w:rsidRPr="531DDD82" w:rsidR="3F5551EF">
              <w:rPr>
                <w:rFonts w:eastAsia="Times New Roman"/>
                <w:lang w:val="nn-NO"/>
              </w:rPr>
              <w:t>Tall og tallforståelse</w:t>
            </w:r>
            <w:r>
              <w:br/>
            </w:r>
            <w:r w:rsidRPr="531DDD82" w:rsidR="36A5CEA8">
              <w:rPr>
                <w:rFonts w:eastAsia="Times New Roman"/>
                <w:b/>
                <w:bCs/>
                <w:lang w:val="nn-NO"/>
              </w:rPr>
              <w:t>Norsk:</w:t>
            </w:r>
            <w:r w:rsidRPr="531DDD82" w:rsidR="6F937420">
              <w:rPr>
                <w:rFonts w:eastAsia="Times New Roman"/>
                <w:b/>
                <w:bCs/>
                <w:lang w:val="nn-NO"/>
              </w:rPr>
              <w:t xml:space="preserve"> </w:t>
            </w:r>
            <w:r w:rsidRPr="531DDD82" w:rsidR="346FD592">
              <w:rPr>
                <w:rFonts w:eastAsia="Times New Roman"/>
                <w:lang w:val="nn-NO"/>
              </w:rPr>
              <w:t>Intervju</w:t>
            </w:r>
            <w:r w:rsidRPr="531DDD82" w:rsidR="00634474">
              <w:rPr>
                <w:rFonts w:eastAsia="Times New Roman"/>
                <w:lang w:val="nn-NO"/>
              </w:rPr>
              <w:t xml:space="preserve"> - portrettintervju</w:t>
            </w:r>
          </w:p>
          <w:p w:rsidRPr="00634474" w:rsidR="001F79E7" w:rsidP="67061232" w:rsidRDefault="11745053" w14:paraId="4DD03CEE" w14:textId="02D213FB">
            <w:pPr>
              <w:spacing w:line="259" w:lineRule="auto"/>
              <w:rPr>
                <w:rFonts w:eastAsia="Times New Roman"/>
                <w:lang w:val="nn-NO"/>
              </w:rPr>
            </w:pPr>
            <w:r w:rsidRPr="28F2B573">
              <w:rPr>
                <w:rFonts w:eastAsia="Times New Roman"/>
                <w:b/>
                <w:bCs/>
                <w:lang w:val="nn-NO"/>
              </w:rPr>
              <w:t xml:space="preserve">Samfunnsfag: </w:t>
            </w:r>
            <w:r w:rsidRPr="28F2B573" w:rsidR="2C3E3757">
              <w:rPr>
                <w:rFonts w:eastAsia="Times New Roman"/>
                <w:lang w:val="nn-NO"/>
              </w:rPr>
              <w:t>Demokrati og stortingsvalg</w:t>
            </w:r>
            <w:r>
              <w:br/>
            </w:r>
            <w:r w:rsidRPr="28F2B573" w:rsidR="42B64147">
              <w:rPr>
                <w:rFonts w:eastAsia="Times New Roman"/>
                <w:b/>
                <w:bCs/>
                <w:lang w:val="nn-NO"/>
              </w:rPr>
              <w:t>Kroppsøving:</w:t>
            </w:r>
            <w:r w:rsidRPr="28F2B573" w:rsidR="4EF44BE9">
              <w:rPr>
                <w:rFonts w:eastAsia="Times New Roman"/>
                <w:b/>
                <w:bCs/>
                <w:lang w:val="nn-NO"/>
              </w:rPr>
              <w:t xml:space="preserve"> </w:t>
            </w:r>
            <w:r w:rsidRPr="28F2B573" w:rsidR="520A7259">
              <w:rPr>
                <w:rFonts w:eastAsia="Times New Roman"/>
                <w:lang w:val="nn-NO"/>
              </w:rPr>
              <w:t>Lek og samarbeid</w:t>
            </w:r>
            <w:r>
              <w:br/>
            </w:r>
          </w:p>
        </w:tc>
      </w:tr>
      <w:tr w:rsidRPr="001F1CD8" w:rsidR="00A30577" w:rsidTr="1BEB0CED" w14:paraId="623ECB49" w14:textId="77777777">
        <w:trPr>
          <w:jc w:val="center"/>
        </w:trPr>
        <w:tc>
          <w:tcPr>
            <w:tcW w:w="9822" w:type="dxa"/>
            <w:gridSpan w:val="2"/>
            <w:tcMar/>
          </w:tcPr>
          <w:p w:rsidRPr="00037E20" w:rsidR="00A30577" w:rsidP="531DDD82" w:rsidRDefault="087A7081" w14:paraId="569EB9A6" w14:textId="5CB6CCD3">
            <w:pPr>
              <w:jc w:val="both"/>
              <w:rPr>
                <w:b/>
                <w:bCs/>
                <w:color w:val="000000" w:themeColor="text1"/>
              </w:rPr>
            </w:pPr>
            <w:r w:rsidRPr="531DDD82">
              <w:rPr>
                <w:b/>
                <w:bCs/>
                <w:color w:val="000000" w:themeColor="text1"/>
              </w:rPr>
              <w:t xml:space="preserve">Informasjon: </w:t>
            </w:r>
          </w:p>
          <w:p w:rsidRPr="00037E20" w:rsidR="00A30577" w:rsidP="531DDD82" w:rsidRDefault="08F2E514" w14:paraId="14FE0078" w14:textId="0065AD77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531DDD82">
              <w:rPr>
                <w:color w:val="000000" w:themeColor="text1"/>
              </w:rPr>
              <w:t xml:space="preserve">Denne og neste uke gjennomfører vi nasjonale prøver i lesing, regning og engelsk. </w:t>
            </w:r>
          </w:p>
          <w:p w:rsidRPr="00037E20" w:rsidR="00A30577" w:rsidP="531DDD82" w:rsidRDefault="08F2E514" w14:paraId="1CA8D265" w14:textId="0054F9E8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531DDD82">
              <w:rPr>
                <w:color w:val="000000" w:themeColor="text1"/>
              </w:rPr>
              <w:t>Husk foreldremøtet, tirsdag kl. 19.00</w:t>
            </w:r>
            <w:r w:rsidRPr="531DDD82" w:rsidR="42D1C06C">
              <w:rPr>
                <w:color w:val="000000" w:themeColor="text1"/>
              </w:rPr>
              <w:t xml:space="preserve"> på rom 245 (8B sitt klasserom). </w:t>
            </w:r>
          </w:p>
          <w:p w:rsidR="7CB0BCA3" w:rsidP="531DDD82" w:rsidRDefault="7CB0BCA3" w14:paraId="53061441" w14:textId="03B56367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531DDD82">
              <w:rPr>
                <w:rFonts w:ascii="Calibri" w:hAnsi="Calibri" w:eastAsia="Calibri" w:cs="Calibri"/>
                <w:color w:val="000000" w:themeColor="text1"/>
              </w:rPr>
              <w:t>De unge MOTivatorene på 10.trinn arrangerer temauke denne uken. Plakaten for hva slags tema som er for hver dag er hengt opp i klasserommet.</w:t>
            </w:r>
          </w:p>
          <w:p w:rsidRPr="00037E20" w:rsidR="00A30577" w:rsidP="43CC713D" w:rsidRDefault="00A30577" w14:paraId="4AB3793C" w14:textId="4BA33445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Pr="00D073CD" w:rsidR="00A30577" w:rsidTr="1BEB0CED" w14:paraId="71E11DD2" w14:textId="77777777">
        <w:trPr>
          <w:jc w:val="center"/>
        </w:trPr>
        <w:tc>
          <w:tcPr>
            <w:tcW w:w="9822" w:type="dxa"/>
            <w:gridSpan w:val="2"/>
            <w:shd w:val="clear" w:color="auto" w:fill="FFC000"/>
            <w:tcMar/>
          </w:tcPr>
          <w:p w:rsidRPr="00D073CD" w:rsidR="00A30577" w:rsidP="3752B8A6" w:rsidRDefault="00A30577" w14:paraId="1E099D38" w14:textId="77777777">
            <w:pPr>
              <w:rPr>
                <w:b/>
                <w:bCs/>
                <w:sz w:val="32"/>
                <w:szCs w:val="32"/>
              </w:rPr>
            </w:pPr>
            <w:r w:rsidRPr="3752B8A6">
              <w:rPr>
                <w:b/>
                <w:bCs/>
                <w:sz w:val="32"/>
                <w:szCs w:val="32"/>
              </w:rPr>
              <w:t>Lekse til:</w:t>
            </w:r>
          </w:p>
        </w:tc>
      </w:tr>
      <w:tr w:rsidRPr="00D073CD" w:rsidR="00A30577" w:rsidTr="1BEB0CED" w14:paraId="52662755" w14:textId="77777777">
        <w:trPr>
          <w:trHeight w:val="525"/>
          <w:jc w:val="center"/>
        </w:trPr>
        <w:tc>
          <w:tcPr>
            <w:tcW w:w="1440" w:type="dxa"/>
            <w:tcMar/>
          </w:tcPr>
          <w:p w:rsidRPr="00D073CD" w:rsidR="00A30577" w:rsidP="3FB9E27A" w:rsidRDefault="00A30577" w14:paraId="6441EF22" w14:textId="4E4212E7">
            <w:pPr>
              <w:rPr>
                <w:b/>
                <w:bCs/>
                <w:sz w:val="32"/>
                <w:szCs w:val="32"/>
              </w:rPr>
            </w:pPr>
            <w:r w:rsidRPr="3752B8A6">
              <w:rPr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8382" w:type="dxa"/>
            <w:tcMar/>
          </w:tcPr>
          <w:p w:rsidRPr="00DB42CA" w:rsidR="00A30577" w:rsidP="717DE18B" w:rsidRDefault="142166BF" w14:paraId="4F06A7AE" w14:textId="3E9417FE">
            <w:pPr>
              <w:spacing w:line="300" w:lineRule="exact"/>
            </w:pPr>
            <w:r w:rsidRPr="1BEB0CED" w:rsidR="142166B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Fysak</w:t>
            </w:r>
            <w:r w:rsidRPr="1BEB0CED" w:rsidR="142166BF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: Vi skal ha en utholdenhets-økt ved kjærlighetstien. Ha med gymtøy og vannflaske. Du kan også ha med </w:t>
            </w:r>
            <w:r w:rsidRPr="1BEB0CED" w:rsidR="142166BF">
              <w:rPr>
                <w:rFonts w:ascii="Calibri" w:hAnsi="Calibri" w:eastAsia="Calibri" w:cs="Calibri"/>
                <w:color w:val="000000" w:themeColor="text1" w:themeTint="FF" w:themeShade="FF"/>
              </w:rPr>
              <w:t>headset</w:t>
            </w:r>
            <w:r w:rsidRPr="1BEB0CED" w:rsidR="142166BF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/hodetelefoner hvis du ønsker å lytte til musikk samtidig som du løper. Møtes utenfor inngangen til skolen. </w:t>
            </w:r>
            <w:r w:rsidRPr="1BEB0CED" w:rsidR="142166BF">
              <w:rPr>
                <w:rFonts w:ascii="Calibri" w:hAnsi="Calibri" w:eastAsia="Calibri" w:cs="Calibri"/>
              </w:rPr>
              <w:t xml:space="preserve"> </w:t>
            </w:r>
            <w:r>
              <w:br/>
            </w:r>
            <w:r w:rsidRPr="1BEB0CED" w:rsidR="387CB9A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Programmering</w:t>
            </w:r>
            <w:r w:rsidRPr="1BEB0CED" w:rsidR="387CB9A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: Ta med pc-mus og eget </w:t>
            </w:r>
            <w:r w:rsidRPr="1BEB0CED" w:rsidR="387CB9AC">
              <w:rPr>
                <w:rFonts w:ascii="Calibri" w:hAnsi="Calibri" w:eastAsia="Calibri" w:cs="Calibri"/>
                <w:color w:val="000000" w:themeColor="text1" w:themeTint="FF" w:themeShade="FF"/>
              </w:rPr>
              <w:t>headset</w:t>
            </w:r>
            <w:r w:rsidRPr="1BEB0CED" w:rsidR="387CB9A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hvis du vil. </w:t>
            </w:r>
            <w:r>
              <w:br/>
            </w:r>
            <w:r w:rsidRPr="1BEB0CED" w:rsidR="00DB42CA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Innsats: </w:t>
            </w:r>
            <w:r w:rsidRPr="1BEB0CED" w:rsidR="00DB42CA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Prosjektperiode. </w:t>
            </w:r>
            <w:r w:rsidRPr="1BEB0CED" w:rsidR="00F1673D">
              <w:rPr>
                <w:rFonts w:ascii="Calibri" w:hAnsi="Calibri" w:eastAsia="Calibri" w:cs="Calibri"/>
                <w:color w:val="000000" w:themeColor="text1" w:themeTint="FF" w:themeShade="FF"/>
              </w:rPr>
              <w:t>Når du og grupp</w:t>
            </w:r>
            <w:r w:rsidRPr="1BEB0CED" w:rsidR="2E4E2215">
              <w:rPr>
                <w:rFonts w:ascii="Calibri" w:hAnsi="Calibri" w:eastAsia="Calibri" w:cs="Calibri"/>
                <w:color w:val="000000" w:themeColor="text1" w:themeTint="FF" w:themeShade="FF"/>
              </w:rPr>
              <w:t>a</w:t>
            </w:r>
            <w:r w:rsidRPr="1BEB0CED" w:rsidR="00F1673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di har gjennomført innsamlinga skal dere skrive en refleksjonslogg. Denne ligger på teams-gruppa </w:t>
            </w:r>
            <w:r w:rsidRPr="1BEB0CED" w:rsidR="004F51A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«Innsats for andre 8.trinn» under </w:t>
            </w:r>
            <w:r w:rsidRPr="1BEB0CED" w:rsidR="0066589F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«Oppgaver». </w:t>
            </w:r>
            <w:r w:rsidRPr="1BEB0CED" w:rsidR="00DB42CA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Elevene som ikke </w:t>
            </w:r>
            <w:r w:rsidRPr="1BEB0CED" w:rsidR="003E1E9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vspaserer møter i klasserommet til vanlig tid. </w:t>
            </w:r>
            <w:r>
              <w:br/>
            </w:r>
            <w:r w:rsidRPr="1BEB0CED" w:rsidR="33BCBE7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Friluftsliv: </w:t>
            </w:r>
            <w:r w:rsidRPr="1BEB0CED" w:rsidR="33BCBE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Ha med klær etter vær. Oppmøte i 10C sitt klasserom.</w:t>
            </w:r>
          </w:p>
          <w:p w:rsidRPr="00581820" w:rsidR="00A30577" w:rsidP="1BEB0CED" w:rsidRDefault="00A30577" w14:paraId="507FD047" w14:textId="16353515">
            <w:pPr>
              <w:spacing w:line="300" w:lineRule="exact"/>
              <w:rPr>
                <w:rFonts w:ascii="Calibri" w:hAnsi="Calibri" w:eastAsia="Calibri" w:cs="Calibri"/>
              </w:rPr>
            </w:pPr>
            <w:r w:rsidRPr="1BEB0CED" w:rsidR="266876DD">
              <w:rPr>
                <w:rFonts w:ascii="Calibri" w:hAnsi="Calibri" w:eastAsia="Calibri" w:cs="Calibri"/>
                <w:b w:val="1"/>
                <w:bCs w:val="1"/>
              </w:rPr>
              <w:t xml:space="preserve">Samfunnsfag: </w:t>
            </w:r>
            <w:r w:rsidRPr="1BEB0CED" w:rsidR="76B2B717">
              <w:rPr>
                <w:rFonts w:ascii="Calibri" w:hAnsi="Calibri" w:eastAsia="Calibri" w:cs="Calibri"/>
              </w:rPr>
              <w:t xml:space="preserve">Følg med på </w:t>
            </w:r>
            <w:r w:rsidRPr="1BEB0CED" w:rsidR="225058F2">
              <w:rPr>
                <w:rFonts w:ascii="Calibri" w:hAnsi="Calibri" w:eastAsia="Calibri" w:cs="Calibri"/>
              </w:rPr>
              <w:t>nyhetene</w:t>
            </w:r>
            <w:r w:rsidRPr="1BEB0CED" w:rsidR="76B2B717">
              <w:rPr>
                <w:rFonts w:ascii="Calibri" w:hAnsi="Calibri" w:eastAsia="Calibri" w:cs="Calibri"/>
              </w:rPr>
              <w:t xml:space="preserve"> </w:t>
            </w:r>
            <w:r w:rsidRPr="1BEB0CED" w:rsidR="225058F2">
              <w:rPr>
                <w:rFonts w:ascii="Calibri" w:hAnsi="Calibri" w:eastAsia="Calibri" w:cs="Calibri"/>
              </w:rPr>
              <w:t xml:space="preserve">mandag kveld og tirsdag morgen. Vi diskuterer valgresultatet i neste samfunnsfagtime. </w:t>
            </w:r>
          </w:p>
        </w:tc>
      </w:tr>
      <w:tr w:rsidRPr="00BB6DAD" w:rsidR="00A30577" w:rsidTr="1BEB0CED" w14:paraId="6C978550" w14:textId="77777777">
        <w:trPr>
          <w:jc w:val="center"/>
        </w:trPr>
        <w:tc>
          <w:tcPr>
            <w:tcW w:w="1440" w:type="dxa"/>
            <w:tcMar/>
          </w:tcPr>
          <w:p w:rsidRPr="00D073CD" w:rsidR="00A30577" w:rsidP="3FB9E27A" w:rsidRDefault="00A30577" w14:paraId="33FFC52A" w14:textId="70FF9DB8">
            <w:pPr>
              <w:rPr>
                <w:b/>
                <w:bCs/>
                <w:sz w:val="32"/>
                <w:szCs w:val="32"/>
              </w:rPr>
            </w:pPr>
            <w:r w:rsidRPr="3752B8A6">
              <w:rPr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8382" w:type="dxa"/>
            <w:tcMar/>
          </w:tcPr>
          <w:p w:rsidRPr="00581820" w:rsidR="00324227" w:rsidP="1BEB0CED" w:rsidRDefault="4EE50361" w14:paraId="0E8E9E6C" w14:textId="3E923AAD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BEB0CED" w:rsidR="4EE50361">
              <w:rPr>
                <w:b w:val="1"/>
                <w:bCs w:val="1"/>
              </w:rPr>
              <w:t>Engelsk</w:t>
            </w:r>
            <w:r w:rsidR="4EE50361">
              <w:rPr/>
              <w:t xml:space="preserve">: Nasjonal prøve i </w:t>
            </w:r>
            <w:r w:rsidR="128E1236">
              <w:rPr/>
              <w:t>e</w:t>
            </w:r>
            <w:r w:rsidR="4EE50361">
              <w:rPr/>
              <w:t xml:space="preserve">ngelsk. Dersom du ønsker å bruke ditt eget </w:t>
            </w:r>
            <w:r w:rsidR="4EE50361">
              <w:rPr/>
              <w:t>headset</w:t>
            </w:r>
            <w:r w:rsidR="4EE50361">
              <w:rPr/>
              <w:t xml:space="preserve"> </w:t>
            </w:r>
            <w:r w:rsidR="2BAC2061">
              <w:rPr/>
              <w:t xml:space="preserve">under prøven </w:t>
            </w:r>
            <w:r w:rsidR="4EE50361">
              <w:rPr/>
              <w:t>kan du ta dette med på skolen.</w:t>
            </w:r>
          </w:p>
          <w:p w:rsidRPr="00BB6DAD" w:rsidR="00324227" w:rsidP="1BEB0CED" w:rsidRDefault="4A0B4C2B" w14:paraId="5CB226B5" w14:textId="5846D77E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BEB0CED" w:rsidR="4A0B4C2B">
              <w:rPr>
                <w:b w:val="1"/>
                <w:bCs w:val="1"/>
              </w:rPr>
              <w:t>Norsk</w:t>
            </w:r>
            <w:r w:rsidR="4A0B4C2B">
              <w:rPr/>
              <w:t xml:space="preserve">: </w:t>
            </w:r>
            <w:r w:rsidR="00343222">
              <w:rPr/>
              <w:t xml:space="preserve">Disposisjonen til portrettintervjuet ditt skal være ferdig til i dag. Dersom du ikke har arket </w:t>
            </w:r>
            <w:r w:rsidR="00343222">
              <w:rPr/>
              <w:t>ditt</w:t>
            </w:r>
            <w:r w:rsidR="59756F21">
              <w:rPr/>
              <w:t>,</w:t>
            </w:r>
            <w:r w:rsidR="00343222">
              <w:rPr/>
              <w:t xml:space="preserve"> ligger </w:t>
            </w:r>
            <w:r w:rsidR="00BB6DAD">
              <w:rPr/>
              <w:t>oppgaven på Teams -&gt; Norsk.</w:t>
            </w:r>
          </w:p>
          <w:p w:rsidRPr="00BB6DAD" w:rsidR="00324227" w:rsidP="1BEB0CED" w:rsidRDefault="716E579F" w14:paraId="3E94517A" w14:textId="2500D191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BEB0CED" w:rsidR="716E579F">
              <w:rPr>
                <w:b w:val="1"/>
                <w:bCs w:val="1"/>
              </w:rPr>
              <w:t>Matematikk</w:t>
            </w:r>
            <w:r w:rsidR="716E579F">
              <w:rPr/>
              <w:t xml:space="preserve">: </w:t>
            </w:r>
            <w:r w:rsidR="716E579F">
              <w:rPr/>
              <w:t>Matte rundt middagsbordet (eller når dere møtes i løpet av dagen):</w:t>
            </w:r>
          </w:p>
          <w:p w:rsidRPr="00131E38" w:rsidR="00324227" w:rsidP="1BEB0CED" w:rsidRDefault="716E579F" w14:paraId="763BBB90" w14:textId="46F4666E">
            <w:pPr>
              <w:pStyle w:val="Normal"/>
            </w:pPr>
            <w:r w:rsidR="716E579F">
              <w:rPr/>
              <w:t>Be de hjemme regne ut mattestykkende nedenfor i hodet. Snakk med dem om hvordan de kom fram til svaret, og skriv ned det de sier.</w:t>
            </w:r>
            <w:r>
              <w:br/>
            </w:r>
            <w:r w:rsidR="716E579F">
              <w:rPr/>
              <w:t xml:space="preserve">5 </w:t>
            </w:r>
            <w:r w:rsidR="00B56ECE">
              <w:rPr/>
              <w:t>x</w:t>
            </w:r>
            <w:r w:rsidR="716E579F">
              <w:rPr/>
              <w:t xml:space="preserve"> 13, 84 x 10</w:t>
            </w:r>
            <w:r w:rsidR="21C28EFA">
              <w:rPr/>
              <w:t>, 19 x 50</w:t>
            </w:r>
          </w:p>
        </w:tc>
      </w:tr>
      <w:tr w:rsidRPr="00D073CD" w:rsidR="00A30577" w:rsidTr="1BEB0CED" w14:paraId="271EBBCF" w14:textId="77777777">
        <w:trPr>
          <w:trHeight w:val="300"/>
          <w:jc w:val="center"/>
        </w:trPr>
        <w:tc>
          <w:tcPr>
            <w:tcW w:w="1440" w:type="dxa"/>
            <w:tcMar/>
          </w:tcPr>
          <w:p w:rsidRPr="00D073CD" w:rsidR="00A30577" w:rsidP="1DC6F36F" w:rsidRDefault="00A30577" w14:paraId="0BE22D99" w14:textId="68BB2B29">
            <w:pPr>
              <w:rPr>
                <w:b/>
                <w:bCs/>
                <w:sz w:val="32"/>
                <w:szCs w:val="32"/>
              </w:rPr>
            </w:pPr>
            <w:r w:rsidRPr="3752B8A6">
              <w:rPr>
                <w:b/>
                <w:bCs/>
                <w:sz w:val="32"/>
                <w:szCs w:val="32"/>
              </w:rPr>
              <w:t>Torsda</w:t>
            </w:r>
            <w:r w:rsidRPr="3752B8A6" w:rsidR="34890313"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8382" w:type="dxa"/>
            <w:tcMar/>
          </w:tcPr>
          <w:p w:rsidRPr="00581820" w:rsidR="00A30577" w:rsidP="1BEB0CED" w:rsidRDefault="001F4611" w14:paraId="4C3D22A2" w14:textId="1F34EB10">
            <w:pPr>
              <w:pStyle w:val="Normal"/>
              <w:rPr>
                <w:rFonts w:eastAsia="ＭＳ 明朝" w:eastAsiaTheme="minorEastAsia"/>
              </w:rPr>
            </w:pPr>
            <w:r w:rsidRPr="1BEB0CED" w:rsidR="001F4611">
              <w:rPr>
                <w:b w:val="1"/>
                <w:bCs w:val="1"/>
              </w:rPr>
              <w:t>KRLE</w:t>
            </w:r>
            <w:r w:rsidR="001F4611">
              <w:rPr/>
              <w:t>: Ta med bilder, utklipp</w:t>
            </w:r>
            <w:r w:rsidR="007C6077">
              <w:rPr/>
              <w:t xml:space="preserve">, godteripapir, </w:t>
            </w:r>
            <w:r w:rsidR="001E66A4">
              <w:rPr/>
              <w:t>billetter</w:t>
            </w:r>
            <w:r w:rsidR="001417F6">
              <w:rPr/>
              <w:t xml:space="preserve"> og annet du vil bruke i din kollasj. </w:t>
            </w:r>
            <w:r w:rsidR="007C6077">
              <w:rPr/>
              <w:t>Hva er typisk deg?</w:t>
            </w:r>
          </w:p>
          <w:p w:rsidRPr="00581820" w:rsidR="00A30577" w:rsidP="1BEB0CED" w:rsidRDefault="6D4D1838" w14:paraId="7EFC10D5" w14:textId="26967FE2">
            <w:pPr>
              <w:pStyle w:val="Normal"/>
            </w:pPr>
            <w:r w:rsidRPr="1BEB0CED" w:rsidR="6D4D1838">
              <w:rPr>
                <w:b w:val="1"/>
                <w:bCs w:val="1"/>
              </w:rPr>
              <w:t>Kroppsøving</w:t>
            </w:r>
            <w:r w:rsidR="6D4D1838">
              <w:rPr/>
              <w:t xml:space="preserve">: </w:t>
            </w:r>
            <w:r w:rsidR="6D4D1838">
              <w:rPr/>
              <w:t xml:space="preserve">Husk gymtøy, vannflaske og </w:t>
            </w:r>
            <w:r w:rsidR="6D4D1838">
              <w:rPr/>
              <w:t>gymsko</w:t>
            </w:r>
            <w:r w:rsidR="6D4D1838">
              <w:rPr/>
              <w:t xml:space="preserve">. Møtes i klasserommet først. </w:t>
            </w:r>
            <w:r w:rsidR="6D4D1838">
              <w:rPr/>
              <w:t xml:space="preserve"> </w:t>
            </w:r>
          </w:p>
        </w:tc>
      </w:tr>
      <w:tr w:rsidRPr="001F4611" w:rsidR="00A30577" w:rsidTr="1BEB0CED" w14:paraId="1A9411E7" w14:textId="77777777">
        <w:trPr>
          <w:trHeight w:val="480"/>
          <w:jc w:val="center"/>
        </w:trPr>
        <w:tc>
          <w:tcPr>
            <w:tcW w:w="1440" w:type="dxa"/>
            <w:tcMar/>
          </w:tcPr>
          <w:p w:rsidRPr="00D073CD" w:rsidR="00A30577" w:rsidP="1DC6F36F" w:rsidRDefault="00A30577" w14:paraId="6117B490" w14:textId="1E510FDE">
            <w:pPr>
              <w:rPr>
                <w:b/>
                <w:bCs/>
                <w:sz w:val="32"/>
                <w:szCs w:val="32"/>
              </w:rPr>
            </w:pPr>
            <w:r w:rsidRPr="3752B8A6">
              <w:rPr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8382" w:type="dxa"/>
            <w:tcMar/>
          </w:tcPr>
          <w:p w:rsidR="52DE48C8" w:rsidP="43CC713D" w:rsidRDefault="52DE48C8" w14:paraId="57A4F48B" w14:textId="3E543E87">
            <w:pPr>
              <w:spacing w:after="160" w:line="276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43CC713D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Engelsk: </w:t>
            </w:r>
            <w:r w:rsidRPr="43CC713D">
              <w:rPr>
                <w:rFonts w:ascii="Calibri" w:hAnsi="Calibri" w:eastAsia="Calibri" w:cs="Calibri"/>
                <w:color w:val="000000" w:themeColor="text1"/>
              </w:rPr>
              <w:t>Øv på spørsmålene du har laget, slik at du er klar til å gjennomføre intervjuet i dag.</w:t>
            </w:r>
          </w:p>
          <w:p w:rsidRPr="001F4611" w:rsidR="00A30577" w:rsidP="6E15D78E" w:rsidRDefault="59E65CFC" w14:paraId="6AC6977B" w14:textId="7747DD59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lang w:val="nn-NO"/>
              </w:rPr>
            </w:pPr>
            <w:r w:rsidRPr="67061232">
              <w:rPr>
                <w:rFonts w:ascii="Calibri" w:hAnsi="Calibri" w:eastAsia="Calibri" w:cs="Calibri"/>
                <w:b/>
                <w:bCs/>
                <w:color w:val="000000" w:themeColor="text1"/>
                <w:lang w:val="nn-NO"/>
              </w:rPr>
              <w:t>Naturfag/Norsk</w:t>
            </w:r>
            <w:r w:rsidRPr="67061232">
              <w:rPr>
                <w:rFonts w:ascii="Calibri" w:hAnsi="Calibri" w:eastAsia="Calibri" w:cs="Calibri"/>
                <w:color w:val="000000" w:themeColor="text1"/>
                <w:lang w:val="nn-NO"/>
              </w:rPr>
              <w:t>: Nasjonal prøve i lesing.</w:t>
            </w:r>
          </w:p>
          <w:p w:rsidRPr="001F4611" w:rsidR="00A30577" w:rsidP="67061232" w:rsidRDefault="2A76672C" w14:paraId="6576D346" w14:textId="2A28E494">
            <w:pPr>
              <w:spacing w:after="160" w:line="276" w:lineRule="auto"/>
              <w:rPr>
                <w:rFonts w:ascii="Calibri" w:hAnsi="Calibri" w:eastAsia="Calibri" w:cs="Calibri"/>
                <w:lang w:val="nn-NO"/>
              </w:rPr>
            </w:pPr>
            <w:r w:rsidRPr="1BEB0CED" w:rsidR="2A76672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lang w:val="nn-NO"/>
              </w:rPr>
              <w:t>Español</w:t>
            </w:r>
            <w:r w:rsidRPr="1BEB0CED" w:rsidR="2A76672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lang w:val="nn-NO"/>
              </w:rPr>
              <w:t xml:space="preserve"> (</w:t>
            </w:r>
            <w:r w:rsidRPr="1BEB0CED" w:rsidR="2A76672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lang w:val="nn-NO"/>
              </w:rPr>
              <w:t>ukeslekse</w:t>
            </w:r>
            <w:r w:rsidRPr="1BEB0CED" w:rsidR="2A76672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lang w:val="nn-NO"/>
              </w:rPr>
              <w:t xml:space="preserve"> til </w:t>
            </w:r>
            <w:r w:rsidRPr="1BEB0CED" w:rsidR="2A76672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lang w:val="nn-NO"/>
              </w:rPr>
              <w:t>mandag</w:t>
            </w:r>
            <w:r w:rsidRPr="1BEB0CED" w:rsidR="2A76672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lang w:val="nn-NO"/>
              </w:rPr>
              <w:t>):</w:t>
            </w:r>
            <w:r w:rsidRPr="1BEB0CED" w:rsidR="2A76672C">
              <w:rPr>
                <w:rFonts w:ascii="Calibri" w:hAnsi="Calibri" w:eastAsia="Calibri" w:cs="Calibri"/>
                <w:color w:val="000000" w:themeColor="text1" w:themeTint="FF" w:themeShade="FF"/>
                <w:lang w:val="nn-NO"/>
              </w:rPr>
              <w:t xml:space="preserve"> Lær </w:t>
            </w:r>
            <w:r w:rsidRPr="1BEB0CED" w:rsidR="05783ED8">
              <w:rPr>
                <w:rFonts w:ascii="Calibri" w:hAnsi="Calibri" w:eastAsia="Calibri" w:cs="Calibri"/>
                <w:color w:val="000000" w:themeColor="text1" w:themeTint="FF" w:themeShade="FF"/>
                <w:lang w:val="nn-NO"/>
              </w:rPr>
              <w:t>bøying</w:t>
            </w:r>
            <w:r w:rsidRPr="1BEB0CED" w:rsidR="2A76672C">
              <w:rPr>
                <w:rFonts w:ascii="Calibri" w:hAnsi="Calibri" w:eastAsia="Calibri" w:cs="Calibri"/>
                <w:color w:val="000000" w:themeColor="text1" w:themeTint="FF" w:themeShade="FF"/>
                <w:lang w:val="nn-NO"/>
              </w:rPr>
              <w:t xml:space="preserve"> av verb i presens (-ar, -er, -ir verb) s. 13 i heftet.</w:t>
            </w:r>
          </w:p>
        </w:tc>
      </w:tr>
      <w:tr w:rsidRPr="00D073CD" w:rsidR="00A30577" w:rsidTr="1BEB0CED" w14:paraId="28B03013" w14:textId="77777777">
        <w:trPr>
          <w:trHeight w:val="870"/>
          <w:jc w:val="center"/>
        </w:trPr>
        <w:tc>
          <w:tcPr>
            <w:tcW w:w="1440" w:type="dxa"/>
            <w:tcMar/>
          </w:tcPr>
          <w:p w:rsidRPr="00D073CD" w:rsidR="00A30577" w:rsidP="3752B8A6" w:rsidRDefault="00A30577" w14:paraId="3D7F8CDB" w14:textId="77777777">
            <w:pPr>
              <w:rPr>
                <w:b/>
                <w:bCs/>
                <w:sz w:val="24"/>
                <w:szCs w:val="24"/>
              </w:rPr>
            </w:pPr>
            <w:r w:rsidRPr="3752B8A6">
              <w:rPr>
                <w:b/>
                <w:bCs/>
                <w:sz w:val="24"/>
                <w:szCs w:val="24"/>
              </w:rPr>
              <w:t>Neste uke</w:t>
            </w:r>
          </w:p>
        </w:tc>
        <w:tc>
          <w:tcPr>
            <w:tcW w:w="8382" w:type="dxa"/>
            <w:tcMar/>
          </w:tcPr>
          <w:p w:rsidRPr="00581820" w:rsidR="001F1CD8" w:rsidP="531DDD82" w:rsidRDefault="02059CFD" w14:paraId="76324308" w14:textId="4BEE3E7A">
            <w:r w:rsidRPr="1BEB0CED" w:rsidR="02059CFD">
              <w:rPr>
                <w:b w:val="1"/>
                <w:bCs w:val="1"/>
              </w:rPr>
              <w:t xml:space="preserve">Onsdag: </w:t>
            </w:r>
            <w:r w:rsidR="02059CFD">
              <w:rPr/>
              <w:t>Nasjonal prøve i regning</w:t>
            </w:r>
          </w:p>
          <w:p w:rsidRPr="00581820" w:rsidR="001F1CD8" w:rsidP="531DDD82" w:rsidRDefault="02059CFD" w14:paraId="614B8167" w14:textId="00FAA01D"/>
        </w:tc>
      </w:tr>
    </w:tbl>
    <w:tbl>
      <w:tblPr>
        <w:tblStyle w:val="GridTable5Dark-Accent1"/>
        <w:tblW w:w="10482" w:type="dxa"/>
        <w:tblLayout w:type="fixed"/>
        <w:tblLook w:val="06A0" w:firstRow="1" w:lastRow="0" w:firstColumn="1" w:lastColumn="0" w:noHBand="1" w:noVBand="1"/>
      </w:tblPr>
      <w:tblGrid>
        <w:gridCol w:w="1129"/>
        <w:gridCol w:w="1845"/>
        <w:gridCol w:w="1905"/>
        <w:gridCol w:w="1859"/>
        <w:gridCol w:w="1702"/>
        <w:gridCol w:w="2042"/>
      </w:tblGrid>
      <w:tr w:rsidR="563E2F5F" w:rsidTr="69CD95F5" w14:paraId="3A973D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:rsidRPr="000223C0" w:rsidR="79104C86" w:rsidP="00137F7E" w:rsidRDefault="5FA99B55" w14:paraId="28C15DF1" w14:textId="7977DDA4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Time</w:t>
            </w:r>
          </w:p>
        </w:tc>
        <w:tc>
          <w:tcPr>
            <w:tcW w:w="1845" w:type="dxa"/>
            <w:shd w:val="clear" w:color="auto" w:fill="FFC000"/>
          </w:tcPr>
          <w:p w:rsidRPr="000223C0" w:rsidR="79104C86" w:rsidP="563E2F5F" w:rsidRDefault="5FA99B55" w14:paraId="32BF4C24" w14:textId="5E512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3752B8A6">
              <w:rPr>
                <w:color w:val="auto"/>
              </w:rPr>
              <w:t>Mandag</w:t>
            </w:r>
          </w:p>
        </w:tc>
        <w:tc>
          <w:tcPr>
            <w:tcW w:w="1905" w:type="dxa"/>
            <w:shd w:val="clear" w:color="auto" w:fill="FFC000"/>
          </w:tcPr>
          <w:p w:rsidRPr="000223C0" w:rsidR="79104C86" w:rsidP="563E2F5F" w:rsidRDefault="5FA99B55" w14:paraId="2D6510CF" w14:textId="0B003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3752B8A6">
              <w:rPr>
                <w:color w:val="auto"/>
              </w:rPr>
              <w:t>Tirsdag</w:t>
            </w:r>
          </w:p>
        </w:tc>
        <w:tc>
          <w:tcPr>
            <w:tcW w:w="1859" w:type="dxa"/>
            <w:shd w:val="clear" w:color="auto" w:fill="FFC000"/>
          </w:tcPr>
          <w:p w:rsidRPr="000223C0" w:rsidR="79104C86" w:rsidP="563E2F5F" w:rsidRDefault="5FA99B55" w14:paraId="3238EA9C" w14:textId="0722A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3752B8A6">
              <w:rPr>
                <w:color w:val="auto"/>
              </w:rPr>
              <w:t>Onsdag</w:t>
            </w:r>
          </w:p>
        </w:tc>
        <w:tc>
          <w:tcPr>
            <w:tcW w:w="1702" w:type="dxa"/>
            <w:shd w:val="clear" w:color="auto" w:fill="FFC000"/>
          </w:tcPr>
          <w:p w:rsidRPr="000223C0" w:rsidR="79104C86" w:rsidP="563E2F5F" w:rsidRDefault="5FA99B55" w14:paraId="06C9F434" w14:textId="39DA6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3752B8A6">
              <w:rPr>
                <w:color w:val="auto"/>
              </w:rPr>
              <w:t>Torsdag</w:t>
            </w:r>
          </w:p>
        </w:tc>
        <w:tc>
          <w:tcPr>
            <w:tcW w:w="2042" w:type="dxa"/>
            <w:shd w:val="clear" w:color="auto" w:fill="FFC000"/>
          </w:tcPr>
          <w:p w:rsidRPr="000223C0" w:rsidR="79104C86" w:rsidP="00E32CF5" w:rsidRDefault="5FA99B55" w14:paraId="648D6EA1" w14:textId="1C657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3752B8A6">
              <w:rPr>
                <w:color w:val="auto"/>
              </w:rPr>
              <w:t>Fredag</w:t>
            </w:r>
          </w:p>
        </w:tc>
      </w:tr>
      <w:tr w:rsidR="006B18C6" w:rsidTr="69CD95F5" w14:paraId="2B3B0FAA" w14:textId="7777777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:rsidRPr="000223C0" w:rsidR="006B18C6" w:rsidP="563E2F5F" w:rsidRDefault="615B367C" w14:paraId="128367E2" w14:textId="1DB5BC8E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1</w:t>
            </w:r>
          </w:p>
        </w:tc>
        <w:tc>
          <w:tcPr>
            <w:tcW w:w="1845" w:type="dxa"/>
            <w:shd w:val="clear" w:color="auto" w:fill="FFCC99"/>
          </w:tcPr>
          <w:p w:rsidR="006B18C6" w:rsidP="69CD95F5" w:rsidRDefault="12DE9859" w14:paraId="2C1D9C9B" w14:textId="2F39D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Språk/</w:t>
            </w:r>
            <w:r w:rsidR="7CE0E51B">
              <w:t>A</w:t>
            </w:r>
            <w:r>
              <w:t>rb</w:t>
            </w:r>
            <w:r w:rsidR="7CE0E51B">
              <w:t>.</w:t>
            </w:r>
            <w:r>
              <w:t>fag</w:t>
            </w:r>
          </w:p>
          <w:p w:rsidR="006B18C6" w:rsidP="00186CF0" w:rsidRDefault="006B18C6" w14:paraId="6F6FA832" w14:textId="4947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905" w:type="dxa"/>
            <w:shd w:val="clear" w:color="auto" w:fill="FFCC99"/>
          </w:tcPr>
          <w:p w:rsidR="006B18C6" w:rsidP="00186CF0" w:rsidRDefault="12DE9859" w14:paraId="20DE3DBB" w14:textId="21EDF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Språk/</w:t>
            </w:r>
            <w:r w:rsidR="14584B8A">
              <w:t>A</w:t>
            </w:r>
            <w:r>
              <w:t>rb</w:t>
            </w:r>
            <w:r w:rsidR="5EF27D16">
              <w:t>.</w:t>
            </w:r>
            <w:r>
              <w:t>fag</w:t>
            </w:r>
          </w:p>
        </w:tc>
        <w:tc>
          <w:tcPr>
            <w:tcW w:w="1859" w:type="dxa"/>
            <w:shd w:val="clear" w:color="auto" w:fill="FFCC99"/>
          </w:tcPr>
          <w:p w:rsidR="006B18C6" w:rsidP="00186CF0" w:rsidRDefault="5D189A42" w14:paraId="4B71D509" w14:textId="2868A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Engelsk</w:t>
            </w:r>
          </w:p>
        </w:tc>
        <w:tc>
          <w:tcPr>
            <w:tcW w:w="1702" w:type="dxa"/>
            <w:shd w:val="clear" w:color="auto" w:fill="FFCC99"/>
          </w:tcPr>
          <w:p w:rsidR="006B18C6" w:rsidP="00186CF0" w:rsidRDefault="79CF174A" w14:paraId="300E71B7" w14:textId="357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K</w:t>
            </w:r>
            <w:r w:rsidR="2E3BE355">
              <w:t>roppsøving</w:t>
            </w:r>
          </w:p>
        </w:tc>
        <w:tc>
          <w:tcPr>
            <w:tcW w:w="2042" w:type="dxa"/>
            <w:shd w:val="clear" w:color="auto" w:fill="FFCC99"/>
          </w:tcPr>
          <w:p w:rsidR="006B18C6" w:rsidP="00186CF0" w:rsidRDefault="35451B00" w14:paraId="05AEA8EE" w14:textId="51C8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Engelsk</w:t>
            </w:r>
          </w:p>
        </w:tc>
      </w:tr>
      <w:tr w:rsidR="006B18C6" w:rsidTr="69CD95F5" w14:paraId="7D70B6D9" w14:textId="7777777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:rsidRPr="000223C0" w:rsidR="006B18C6" w:rsidP="563E2F5F" w:rsidRDefault="615B367C" w14:paraId="73266098" w14:textId="402E0C4A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2</w:t>
            </w:r>
          </w:p>
        </w:tc>
        <w:tc>
          <w:tcPr>
            <w:tcW w:w="1845" w:type="dxa"/>
            <w:shd w:val="clear" w:color="auto" w:fill="FFCC99"/>
          </w:tcPr>
          <w:p w:rsidR="006B18C6" w:rsidP="00186CF0" w:rsidRDefault="672F17C0" w14:paraId="55B34353" w14:textId="10863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Naturfag</w:t>
            </w:r>
          </w:p>
        </w:tc>
        <w:tc>
          <w:tcPr>
            <w:tcW w:w="1905" w:type="dxa"/>
            <w:shd w:val="clear" w:color="auto" w:fill="FFCC99"/>
          </w:tcPr>
          <w:p w:rsidR="14CD37C3" w:rsidP="69CD95F5" w:rsidRDefault="14CD37C3" w14:paraId="0FD589E1" w14:textId="7DF1E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kk</w:t>
            </w:r>
          </w:p>
          <w:p w:rsidR="006B18C6" w:rsidP="00186CF0" w:rsidRDefault="006B18C6" w14:paraId="7FB94EB2" w14:textId="6ABC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859" w:type="dxa"/>
            <w:shd w:val="clear" w:color="auto" w:fill="FFCC99"/>
          </w:tcPr>
          <w:p w:rsidR="006B18C6" w:rsidP="00186CF0" w:rsidRDefault="5D2FA976" w14:paraId="4BA013C3" w14:textId="402F9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Matematikk</w:t>
            </w:r>
          </w:p>
        </w:tc>
        <w:tc>
          <w:tcPr>
            <w:tcW w:w="1702" w:type="dxa"/>
            <w:shd w:val="clear" w:color="auto" w:fill="FFCC99"/>
          </w:tcPr>
          <w:p w:rsidR="006B18C6" w:rsidP="00186CF0" w:rsidRDefault="015A9739" w14:paraId="585F8BD8" w14:textId="585E7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Kroppsøving</w:t>
            </w:r>
          </w:p>
        </w:tc>
        <w:tc>
          <w:tcPr>
            <w:tcW w:w="2042" w:type="dxa"/>
            <w:shd w:val="clear" w:color="auto" w:fill="FFCC99"/>
          </w:tcPr>
          <w:p w:rsidR="4B4886AE" w:rsidP="00186CF0" w:rsidRDefault="2991C1C3" w14:paraId="5013DB88" w14:textId="39A4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Musikk</w:t>
            </w:r>
          </w:p>
        </w:tc>
      </w:tr>
      <w:tr w:rsidR="006B18C6" w:rsidTr="69CD95F5" w14:paraId="1F3E4A93" w14:textId="7777777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:rsidRPr="000223C0" w:rsidR="006B18C6" w:rsidP="563E2F5F" w:rsidRDefault="615B367C" w14:paraId="48FFF281" w14:textId="3A8A5983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3</w:t>
            </w:r>
          </w:p>
        </w:tc>
        <w:tc>
          <w:tcPr>
            <w:tcW w:w="1845" w:type="dxa"/>
            <w:shd w:val="clear" w:color="auto" w:fill="FFCC99"/>
          </w:tcPr>
          <w:p w:rsidR="006B18C6" w:rsidP="00186CF0" w:rsidRDefault="24070264" w14:paraId="1F00CF10" w14:textId="6A8FA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Samfunnsfag</w:t>
            </w:r>
          </w:p>
        </w:tc>
        <w:tc>
          <w:tcPr>
            <w:tcW w:w="1905" w:type="dxa"/>
            <w:shd w:val="clear" w:color="auto" w:fill="FFCC99"/>
          </w:tcPr>
          <w:p w:rsidR="006B18C6" w:rsidP="13D789D7" w:rsidRDefault="481B5826" w14:paraId="3A423AC8" w14:textId="1514B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Samfunnsfag</w:t>
            </w:r>
          </w:p>
          <w:p w:rsidR="006B18C6" w:rsidP="00186CF0" w:rsidRDefault="006B18C6" w14:paraId="02619EAC" w14:textId="70A3F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859" w:type="dxa"/>
            <w:shd w:val="clear" w:color="auto" w:fill="FFCC99"/>
          </w:tcPr>
          <w:p w:rsidR="006B18C6" w:rsidP="00186CF0" w:rsidRDefault="45A5B886" w14:paraId="3F9FEB46" w14:textId="1284C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Norsk</w:t>
            </w:r>
          </w:p>
        </w:tc>
        <w:tc>
          <w:tcPr>
            <w:tcW w:w="1702" w:type="dxa"/>
            <w:shd w:val="clear" w:color="auto" w:fill="FFCC99"/>
          </w:tcPr>
          <w:p w:rsidR="006B18C6" w:rsidP="00186CF0" w:rsidRDefault="382F4CCC" w14:paraId="029A4D7F" w14:textId="745AB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K&amp;H</w:t>
            </w:r>
          </w:p>
        </w:tc>
        <w:tc>
          <w:tcPr>
            <w:tcW w:w="2042" w:type="dxa"/>
            <w:shd w:val="clear" w:color="auto" w:fill="FFCC99"/>
          </w:tcPr>
          <w:p w:rsidR="4B4886AE" w:rsidP="00186CF0" w:rsidRDefault="73ADB2DC" w14:paraId="0749AD75" w14:textId="3F7A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N</w:t>
            </w:r>
            <w:r w:rsidR="2E97A0C8">
              <w:t>aturfag</w:t>
            </w:r>
          </w:p>
        </w:tc>
      </w:tr>
      <w:tr w:rsidR="006B18C6" w:rsidTr="69CD95F5" w14:paraId="1935EAF7" w14:textId="7777777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:rsidRPr="000223C0" w:rsidR="006B18C6" w:rsidP="563E2F5F" w:rsidRDefault="615B367C" w14:paraId="3B4ABC7D" w14:textId="0025F2CD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4</w:t>
            </w:r>
          </w:p>
        </w:tc>
        <w:tc>
          <w:tcPr>
            <w:tcW w:w="1845" w:type="dxa"/>
            <w:shd w:val="clear" w:color="auto" w:fill="FFCC99"/>
          </w:tcPr>
          <w:p w:rsidR="006B18C6" w:rsidP="69CD95F5" w:rsidRDefault="6D4A465A" w14:paraId="33585E24" w14:textId="1693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Norsk</w:t>
            </w:r>
          </w:p>
          <w:p w:rsidR="006B18C6" w:rsidP="00186CF0" w:rsidRDefault="006B18C6" w14:paraId="0E13B265" w14:textId="7AFE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905" w:type="dxa"/>
            <w:shd w:val="clear" w:color="auto" w:fill="FFCC99"/>
          </w:tcPr>
          <w:p w:rsidR="006B18C6" w:rsidP="69CD95F5" w:rsidRDefault="34D11030" w14:paraId="75742C80" w14:textId="36CB9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9CD95F5">
              <w:rPr>
                <w:lang w:val="nn-NO"/>
              </w:rPr>
              <w:t>Valgfag</w:t>
            </w:r>
          </w:p>
        </w:tc>
        <w:tc>
          <w:tcPr>
            <w:tcW w:w="1859" w:type="dxa"/>
            <w:shd w:val="clear" w:color="auto" w:fill="FFCC99"/>
          </w:tcPr>
          <w:p w:rsidR="006B18C6" w:rsidP="00186CF0" w:rsidRDefault="0880779C" w14:paraId="62A1B133" w14:textId="6EE02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Norsk og Safa</w:t>
            </w:r>
          </w:p>
        </w:tc>
        <w:tc>
          <w:tcPr>
            <w:tcW w:w="1702" w:type="dxa"/>
            <w:shd w:val="clear" w:color="auto" w:fill="FFCC99"/>
          </w:tcPr>
          <w:p w:rsidR="006B18C6" w:rsidP="00186CF0" w:rsidRDefault="1C7BE342" w14:paraId="350A9A46" w14:textId="4145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K&amp;H</w:t>
            </w:r>
          </w:p>
        </w:tc>
        <w:tc>
          <w:tcPr>
            <w:tcW w:w="2042" w:type="dxa"/>
            <w:shd w:val="clear" w:color="auto" w:fill="FFCC99"/>
          </w:tcPr>
          <w:p w:rsidR="4B4886AE" w:rsidP="00186CF0" w:rsidRDefault="00186CF0" w14:paraId="44296627" w14:textId="050B9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N</w:t>
            </w:r>
            <w:r w:rsidRPr="69CD95F5" w:rsidR="31A07405">
              <w:rPr>
                <w:lang w:val="nn-NO"/>
              </w:rPr>
              <w:t>orsk</w:t>
            </w:r>
          </w:p>
        </w:tc>
      </w:tr>
      <w:tr w:rsidR="00137F7E" w:rsidTr="69CD95F5" w14:paraId="49C7D8A0" w14:textId="7777777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:rsidRPr="000223C0" w:rsidR="79104C86" w:rsidP="563E2F5F" w:rsidRDefault="5FA99B55" w14:paraId="6EDADA40" w14:textId="5F466CC3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5</w:t>
            </w:r>
          </w:p>
        </w:tc>
        <w:tc>
          <w:tcPr>
            <w:tcW w:w="1845" w:type="dxa"/>
            <w:shd w:val="clear" w:color="auto" w:fill="FFCC99"/>
          </w:tcPr>
          <w:p w:rsidR="563E2F5F" w:rsidP="69CD95F5" w:rsidRDefault="723AC9AB" w14:paraId="2F82DFB7" w14:textId="6D6AC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KRLE</w:t>
            </w:r>
          </w:p>
          <w:p w:rsidR="563E2F5F" w:rsidP="00186CF0" w:rsidRDefault="563E2F5F" w14:paraId="4CF3F4CC" w14:textId="763CF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905" w:type="dxa"/>
            <w:shd w:val="clear" w:color="auto" w:fill="FFCC99"/>
          </w:tcPr>
          <w:p w:rsidR="563E2F5F" w:rsidP="00186CF0" w:rsidRDefault="0219A708" w14:paraId="2B6B9F13" w14:textId="6C12A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Valgfag</w:t>
            </w:r>
          </w:p>
        </w:tc>
        <w:tc>
          <w:tcPr>
            <w:tcW w:w="1859" w:type="dxa"/>
            <w:shd w:val="clear" w:color="auto" w:fill="FFCC99"/>
          </w:tcPr>
          <w:p w:rsidR="563E2F5F" w:rsidP="00186CF0" w:rsidRDefault="563E2F5F" w14:paraId="3CCBF0B7" w14:textId="1B9AB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702" w:type="dxa"/>
            <w:shd w:val="clear" w:color="auto" w:fill="FFCC99"/>
          </w:tcPr>
          <w:p w:rsidR="563E2F5F" w:rsidP="00186CF0" w:rsidRDefault="62D862CE" w14:paraId="1CDDDA6C" w14:textId="51E56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KRLE</w:t>
            </w:r>
          </w:p>
        </w:tc>
        <w:tc>
          <w:tcPr>
            <w:tcW w:w="2042" w:type="dxa"/>
            <w:shd w:val="clear" w:color="auto" w:fill="FFCC99"/>
          </w:tcPr>
          <w:p w:rsidR="563E2F5F" w:rsidP="00186CF0" w:rsidRDefault="4DCC2115" w14:paraId="7B213568" w14:textId="2B028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Utdanningsvalg</w:t>
            </w:r>
          </w:p>
        </w:tc>
      </w:tr>
    </w:tbl>
    <w:p w:rsidRPr="00611B6B" w:rsidR="0079486B" w:rsidP="6E15D78E" w:rsidRDefault="0079486B" w14:paraId="2D7C3D4D" w14:textId="346A1BB2">
      <w:pPr>
        <w:rPr>
          <w:lang w:val="nn-NO"/>
        </w:rPr>
      </w:pPr>
    </w:p>
    <w:sectPr w:rsidRPr="00611B6B" w:rsidR="0079486B" w:rsidSect="006F2AD1">
      <w:pgSz w:w="11906" w:h="16838" w:orient="portrait"/>
      <w:pgMar w:top="720" w:right="720" w:bottom="720" w:left="720" w:header="708" w:footer="708" w:gutter="0"/>
      <w:pgBorders w:offsetFrom="page">
        <w:top w:val="single" w:color="FFC000" w:sz="48" w:space="24"/>
        <w:left w:val="single" w:color="FFC000" w:sz="48" w:space="24"/>
        <w:bottom w:val="single" w:color="FFC000" w:sz="48" w:space="24"/>
        <w:right w:val="single" w:color="FFC000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39F5" w:rsidP="00BD3A99" w:rsidRDefault="00AF39F5" w14:paraId="029831E6" w14:textId="77777777">
      <w:pPr>
        <w:spacing w:after="0" w:line="240" w:lineRule="auto"/>
      </w:pPr>
      <w:r>
        <w:separator/>
      </w:r>
    </w:p>
  </w:endnote>
  <w:endnote w:type="continuationSeparator" w:id="0">
    <w:p w:rsidR="00AF39F5" w:rsidP="00BD3A99" w:rsidRDefault="00AF39F5" w14:paraId="6FFEDF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39F5" w:rsidP="00BD3A99" w:rsidRDefault="00AF39F5" w14:paraId="7FBC5E85" w14:textId="77777777">
      <w:pPr>
        <w:spacing w:after="0" w:line="240" w:lineRule="auto"/>
      </w:pPr>
      <w:r>
        <w:separator/>
      </w:r>
    </w:p>
  </w:footnote>
  <w:footnote w:type="continuationSeparator" w:id="0">
    <w:p w:rsidR="00AF39F5" w:rsidP="00BD3A99" w:rsidRDefault="00AF39F5" w14:paraId="55D419CA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T2dyF3EMEN4Kq" int2:id="PNRRN8K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1F36"/>
    <w:multiLevelType w:val="hybridMultilevel"/>
    <w:tmpl w:val="72FCB26A"/>
    <w:lvl w:ilvl="0" w:tplc="15BE63E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2AA77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44E1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AE9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94DC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74F8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479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947A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EABA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C0DFD1"/>
    <w:multiLevelType w:val="hybridMultilevel"/>
    <w:tmpl w:val="CF70A1AC"/>
    <w:lvl w:ilvl="0" w:tplc="C91A64D2">
      <w:start w:val="1"/>
      <w:numFmt w:val="decimal"/>
      <w:lvlText w:val="%1."/>
      <w:lvlJc w:val="left"/>
      <w:pPr>
        <w:ind w:left="720" w:hanging="360"/>
      </w:pPr>
    </w:lvl>
    <w:lvl w:ilvl="1" w:tplc="20D27AE6">
      <w:start w:val="1"/>
      <w:numFmt w:val="lowerLetter"/>
      <w:lvlText w:val="%2."/>
      <w:lvlJc w:val="left"/>
      <w:pPr>
        <w:ind w:left="1440" w:hanging="360"/>
      </w:pPr>
    </w:lvl>
    <w:lvl w:ilvl="2" w:tplc="54CC787E">
      <w:start w:val="1"/>
      <w:numFmt w:val="lowerRoman"/>
      <w:lvlText w:val="%3."/>
      <w:lvlJc w:val="right"/>
      <w:pPr>
        <w:ind w:left="2160" w:hanging="180"/>
      </w:pPr>
    </w:lvl>
    <w:lvl w:ilvl="3" w:tplc="E716BDFA">
      <w:start w:val="1"/>
      <w:numFmt w:val="decimal"/>
      <w:lvlText w:val="%4."/>
      <w:lvlJc w:val="left"/>
      <w:pPr>
        <w:ind w:left="2880" w:hanging="360"/>
      </w:pPr>
    </w:lvl>
    <w:lvl w:ilvl="4" w:tplc="9D9AAAF2">
      <w:start w:val="1"/>
      <w:numFmt w:val="lowerLetter"/>
      <w:lvlText w:val="%5."/>
      <w:lvlJc w:val="left"/>
      <w:pPr>
        <w:ind w:left="3600" w:hanging="360"/>
      </w:pPr>
    </w:lvl>
    <w:lvl w:ilvl="5" w:tplc="9296E9EE">
      <w:start w:val="1"/>
      <w:numFmt w:val="lowerRoman"/>
      <w:lvlText w:val="%6."/>
      <w:lvlJc w:val="right"/>
      <w:pPr>
        <w:ind w:left="4320" w:hanging="180"/>
      </w:pPr>
    </w:lvl>
    <w:lvl w:ilvl="6" w:tplc="D5A46E40">
      <w:start w:val="1"/>
      <w:numFmt w:val="decimal"/>
      <w:lvlText w:val="%7."/>
      <w:lvlJc w:val="left"/>
      <w:pPr>
        <w:ind w:left="5040" w:hanging="360"/>
      </w:pPr>
    </w:lvl>
    <w:lvl w:ilvl="7" w:tplc="F4867E80">
      <w:start w:val="1"/>
      <w:numFmt w:val="lowerLetter"/>
      <w:lvlText w:val="%8."/>
      <w:lvlJc w:val="left"/>
      <w:pPr>
        <w:ind w:left="5760" w:hanging="360"/>
      </w:pPr>
    </w:lvl>
    <w:lvl w:ilvl="8" w:tplc="74A693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C005"/>
    <w:multiLevelType w:val="hybridMultilevel"/>
    <w:tmpl w:val="23C0F0A6"/>
    <w:lvl w:ilvl="0" w:tplc="BFC6AF4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7884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DC57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70A8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CADA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64D9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B65C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B65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92C0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4763852">
    <w:abstractNumId w:val="0"/>
  </w:num>
  <w:num w:numId="2" w16cid:durableId="1594390224">
    <w:abstractNumId w:val="2"/>
  </w:num>
  <w:num w:numId="3" w16cid:durableId="638926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223C0"/>
    <w:rsid w:val="0003761A"/>
    <w:rsid w:val="00037C8D"/>
    <w:rsid w:val="00037E20"/>
    <w:rsid w:val="0004514C"/>
    <w:rsid w:val="00055AFF"/>
    <w:rsid w:val="0009459C"/>
    <w:rsid w:val="00094B92"/>
    <w:rsid w:val="00101438"/>
    <w:rsid w:val="00104DCF"/>
    <w:rsid w:val="001159F4"/>
    <w:rsid w:val="001172F6"/>
    <w:rsid w:val="00131E38"/>
    <w:rsid w:val="00137F7E"/>
    <w:rsid w:val="001417F6"/>
    <w:rsid w:val="001676E6"/>
    <w:rsid w:val="00174C5D"/>
    <w:rsid w:val="00183246"/>
    <w:rsid w:val="00185029"/>
    <w:rsid w:val="00186CF0"/>
    <w:rsid w:val="001911AB"/>
    <w:rsid w:val="001B2205"/>
    <w:rsid w:val="001C639B"/>
    <w:rsid w:val="001D0527"/>
    <w:rsid w:val="001E66A4"/>
    <w:rsid w:val="001F1CD8"/>
    <w:rsid w:val="001F37CD"/>
    <w:rsid w:val="001F4611"/>
    <w:rsid w:val="001F79E7"/>
    <w:rsid w:val="00214284"/>
    <w:rsid w:val="0021684D"/>
    <w:rsid w:val="00224B04"/>
    <w:rsid w:val="0023325E"/>
    <w:rsid w:val="002455B5"/>
    <w:rsid w:val="00252CB7"/>
    <w:rsid w:val="00254652"/>
    <w:rsid w:val="002633B0"/>
    <w:rsid w:val="00290CB8"/>
    <w:rsid w:val="002A2A09"/>
    <w:rsid w:val="002A34EA"/>
    <w:rsid w:val="002C6638"/>
    <w:rsid w:val="002C7A94"/>
    <w:rsid w:val="002D0586"/>
    <w:rsid w:val="002F515E"/>
    <w:rsid w:val="00304668"/>
    <w:rsid w:val="00315C61"/>
    <w:rsid w:val="00324227"/>
    <w:rsid w:val="00331ABE"/>
    <w:rsid w:val="00331D3F"/>
    <w:rsid w:val="00333A8F"/>
    <w:rsid w:val="0033794C"/>
    <w:rsid w:val="00343222"/>
    <w:rsid w:val="00351869"/>
    <w:rsid w:val="0038261E"/>
    <w:rsid w:val="003854F5"/>
    <w:rsid w:val="003B0555"/>
    <w:rsid w:val="003B5E30"/>
    <w:rsid w:val="003D313D"/>
    <w:rsid w:val="003E1E9B"/>
    <w:rsid w:val="003E246D"/>
    <w:rsid w:val="003F38A5"/>
    <w:rsid w:val="003F40E0"/>
    <w:rsid w:val="00411E4E"/>
    <w:rsid w:val="00434EE0"/>
    <w:rsid w:val="00443807"/>
    <w:rsid w:val="00447E4F"/>
    <w:rsid w:val="00452B4A"/>
    <w:rsid w:val="004B055A"/>
    <w:rsid w:val="004B34DA"/>
    <w:rsid w:val="004C5CB6"/>
    <w:rsid w:val="004D004A"/>
    <w:rsid w:val="004F51AD"/>
    <w:rsid w:val="00502B15"/>
    <w:rsid w:val="005068E1"/>
    <w:rsid w:val="0052681E"/>
    <w:rsid w:val="0056299D"/>
    <w:rsid w:val="00564686"/>
    <w:rsid w:val="00575296"/>
    <w:rsid w:val="005764DB"/>
    <w:rsid w:val="00581820"/>
    <w:rsid w:val="0058777A"/>
    <w:rsid w:val="00594CA2"/>
    <w:rsid w:val="005A4BA9"/>
    <w:rsid w:val="005B6D35"/>
    <w:rsid w:val="005C0043"/>
    <w:rsid w:val="005F65FB"/>
    <w:rsid w:val="00611B6B"/>
    <w:rsid w:val="00616225"/>
    <w:rsid w:val="00634474"/>
    <w:rsid w:val="0066589F"/>
    <w:rsid w:val="00667049"/>
    <w:rsid w:val="00691B6A"/>
    <w:rsid w:val="006B18C6"/>
    <w:rsid w:val="006C3E2F"/>
    <w:rsid w:val="006C5F49"/>
    <w:rsid w:val="006D0004"/>
    <w:rsid w:val="006D15A9"/>
    <w:rsid w:val="006F2AD1"/>
    <w:rsid w:val="00701D7B"/>
    <w:rsid w:val="00731288"/>
    <w:rsid w:val="007472BA"/>
    <w:rsid w:val="00751936"/>
    <w:rsid w:val="007716A3"/>
    <w:rsid w:val="00783070"/>
    <w:rsid w:val="0079486B"/>
    <w:rsid w:val="007948E2"/>
    <w:rsid w:val="007C4D64"/>
    <w:rsid w:val="007C6077"/>
    <w:rsid w:val="007C7D39"/>
    <w:rsid w:val="007D6DD5"/>
    <w:rsid w:val="007F2347"/>
    <w:rsid w:val="008232BF"/>
    <w:rsid w:val="0082673C"/>
    <w:rsid w:val="00826A60"/>
    <w:rsid w:val="00836E9A"/>
    <w:rsid w:val="00837F1C"/>
    <w:rsid w:val="00842F74"/>
    <w:rsid w:val="00853BEC"/>
    <w:rsid w:val="008742F1"/>
    <w:rsid w:val="008763F8"/>
    <w:rsid w:val="00876697"/>
    <w:rsid w:val="00881DBC"/>
    <w:rsid w:val="00886682"/>
    <w:rsid w:val="008B6029"/>
    <w:rsid w:val="008C1752"/>
    <w:rsid w:val="008D11E4"/>
    <w:rsid w:val="008E3807"/>
    <w:rsid w:val="00965CC1"/>
    <w:rsid w:val="0098258A"/>
    <w:rsid w:val="00987802"/>
    <w:rsid w:val="00991A2A"/>
    <w:rsid w:val="009B285D"/>
    <w:rsid w:val="009E3EAA"/>
    <w:rsid w:val="009F2D9A"/>
    <w:rsid w:val="00A106A8"/>
    <w:rsid w:val="00A30577"/>
    <w:rsid w:val="00A421A9"/>
    <w:rsid w:val="00A43C24"/>
    <w:rsid w:val="00A5110B"/>
    <w:rsid w:val="00A71487"/>
    <w:rsid w:val="00A738BE"/>
    <w:rsid w:val="00A77EA0"/>
    <w:rsid w:val="00A83FCC"/>
    <w:rsid w:val="00AB2135"/>
    <w:rsid w:val="00AB562C"/>
    <w:rsid w:val="00AE0CD8"/>
    <w:rsid w:val="00AE53CE"/>
    <w:rsid w:val="00AE6B02"/>
    <w:rsid w:val="00AF39F5"/>
    <w:rsid w:val="00B06DA8"/>
    <w:rsid w:val="00B20329"/>
    <w:rsid w:val="00B4093F"/>
    <w:rsid w:val="00B56ECE"/>
    <w:rsid w:val="00B86CD2"/>
    <w:rsid w:val="00BB6DAD"/>
    <w:rsid w:val="00BD3A99"/>
    <w:rsid w:val="00BE982F"/>
    <w:rsid w:val="00C005C2"/>
    <w:rsid w:val="00C17BBE"/>
    <w:rsid w:val="00C22E1C"/>
    <w:rsid w:val="00C625A1"/>
    <w:rsid w:val="00C822B9"/>
    <w:rsid w:val="00C866FF"/>
    <w:rsid w:val="00CA2C44"/>
    <w:rsid w:val="00CB2389"/>
    <w:rsid w:val="00CF213F"/>
    <w:rsid w:val="00D073CD"/>
    <w:rsid w:val="00D24EF4"/>
    <w:rsid w:val="00D35BEF"/>
    <w:rsid w:val="00D50A94"/>
    <w:rsid w:val="00D76F21"/>
    <w:rsid w:val="00DA79EA"/>
    <w:rsid w:val="00DB42CA"/>
    <w:rsid w:val="00E025A6"/>
    <w:rsid w:val="00E14135"/>
    <w:rsid w:val="00E15F35"/>
    <w:rsid w:val="00E23091"/>
    <w:rsid w:val="00E32CF5"/>
    <w:rsid w:val="00E414FB"/>
    <w:rsid w:val="00E819EE"/>
    <w:rsid w:val="00EE00C8"/>
    <w:rsid w:val="00EE4D74"/>
    <w:rsid w:val="00EF2CD8"/>
    <w:rsid w:val="00EF4145"/>
    <w:rsid w:val="00F102EF"/>
    <w:rsid w:val="00F1673D"/>
    <w:rsid w:val="00F46DE7"/>
    <w:rsid w:val="00F5118B"/>
    <w:rsid w:val="00F54C1E"/>
    <w:rsid w:val="00F72B07"/>
    <w:rsid w:val="00F850F3"/>
    <w:rsid w:val="00F9213C"/>
    <w:rsid w:val="00FB5615"/>
    <w:rsid w:val="00FC24C8"/>
    <w:rsid w:val="00FE5603"/>
    <w:rsid w:val="010A2124"/>
    <w:rsid w:val="01228FF0"/>
    <w:rsid w:val="01476C16"/>
    <w:rsid w:val="015A9739"/>
    <w:rsid w:val="0180B6C2"/>
    <w:rsid w:val="01817AF6"/>
    <w:rsid w:val="0197DE19"/>
    <w:rsid w:val="01F2406B"/>
    <w:rsid w:val="01FB47AD"/>
    <w:rsid w:val="02059CFD"/>
    <w:rsid w:val="0219A708"/>
    <w:rsid w:val="030D3F7E"/>
    <w:rsid w:val="03312128"/>
    <w:rsid w:val="03516FE1"/>
    <w:rsid w:val="038CDD56"/>
    <w:rsid w:val="03CFD322"/>
    <w:rsid w:val="03DBEDBD"/>
    <w:rsid w:val="04F72C97"/>
    <w:rsid w:val="05730F01"/>
    <w:rsid w:val="05783ED8"/>
    <w:rsid w:val="05FAAC55"/>
    <w:rsid w:val="05FB2A12"/>
    <w:rsid w:val="062806D0"/>
    <w:rsid w:val="0681060D"/>
    <w:rsid w:val="0684433F"/>
    <w:rsid w:val="06BF60FB"/>
    <w:rsid w:val="06C9D466"/>
    <w:rsid w:val="06F933E7"/>
    <w:rsid w:val="06FE4971"/>
    <w:rsid w:val="070422D9"/>
    <w:rsid w:val="071F0D48"/>
    <w:rsid w:val="0749FA7D"/>
    <w:rsid w:val="074AC625"/>
    <w:rsid w:val="078FE657"/>
    <w:rsid w:val="087A7081"/>
    <w:rsid w:val="08804191"/>
    <w:rsid w:val="0880779C"/>
    <w:rsid w:val="08ABFD4A"/>
    <w:rsid w:val="08E5CADE"/>
    <w:rsid w:val="08EC04F0"/>
    <w:rsid w:val="08F2E514"/>
    <w:rsid w:val="094D0D29"/>
    <w:rsid w:val="0988693F"/>
    <w:rsid w:val="09D69FEC"/>
    <w:rsid w:val="09FCEE86"/>
    <w:rsid w:val="0A06A417"/>
    <w:rsid w:val="0A22D446"/>
    <w:rsid w:val="0A38E296"/>
    <w:rsid w:val="0A3C9B57"/>
    <w:rsid w:val="0A64C6A3"/>
    <w:rsid w:val="0A89DF7E"/>
    <w:rsid w:val="0A918F91"/>
    <w:rsid w:val="0AA5DC7E"/>
    <w:rsid w:val="0AE4A89A"/>
    <w:rsid w:val="0B0A3DA0"/>
    <w:rsid w:val="0B22CA0C"/>
    <w:rsid w:val="0B29AD9B"/>
    <w:rsid w:val="0B38C1C5"/>
    <w:rsid w:val="0B7FBAC2"/>
    <w:rsid w:val="0B94C58E"/>
    <w:rsid w:val="0BC48F08"/>
    <w:rsid w:val="0BF9F2F9"/>
    <w:rsid w:val="0C1092FA"/>
    <w:rsid w:val="0C5494E5"/>
    <w:rsid w:val="0C7352E1"/>
    <w:rsid w:val="0CA02003"/>
    <w:rsid w:val="0CCE3A79"/>
    <w:rsid w:val="0CD0F94C"/>
    <w:rsid w:val="0DDA9B48"/>
    <w:rsid w:val="0DEC2ED5"/>
    <w:rsid w:val="0E7531A7"/>
    <w:rsid w:val="0EABD05D"/>
    <w:rsid w:val="0EB68981"/>
    <w:rsid w:val="0F5A82EC"/>
    <w:rsid w:val="0F90280E"/>
    <w:rsid w:val="0F9EDEF5"/>
    <w:rsid w:val="0FDEFADB"/>
    <w:rsid w:val="0FEB301A"/>
    <w:rsid w:val="10165ED2"/>
    <w:rsid w:val="1027E4BF"/>
    <w:rsid w:val="1096B324"/>
    <w:rsid w:val="116154C5"/>
    <w:rsid w:val="11745053"/>
    <w:rsid w:val="11DA0F76"/>
    <w:rsid w:val="1208D0F1"/>
    <w:rsid w:val="1272ACB4"/>
    <w:rsid w:val="1286B191"/>
    <w:rsid w:val="128E1236"/>
    <w:rsid w:val="12DE9859"/>
    <w:rsid w:val="12E5D20E"/>
    <w:rsid w:val="134348EB"/>
    <w:rsid w:val="1355F337"/>
    <w:rsid w:val="138066AA"/>
    <w:rsid w:val="139BC9F9"/>
    <w:rsid w:val="13AD8FA8"/>
    <w:rsid w:val="13D789D7"/>
    <w:rsid w:val="142166BF"/>
    <w:rsid w:val="14584B8A"/>
    <w:rsid w:val="14B11B58"/>
    <w:rsid w:val="14B4B4B4"/>
    <w:rsid w:val="14CCF804"/>
    <w:rsid w:val="14CD37C3"/>
    <w:rsid w:val="1546275F"/>
    <w:rsid w:val="1588C203"/>
    <w:rsid w:val="158E2B6D"/>
    <w:rsid w:val="15A13194"/>
    <w:rsid w:val="15E72914"/>
    <w:rsid w:val="162CF16A"/>
    <w:rsid w:val="16637D3B"/>
    <w:rsid w:val="16BEDA96"/>
    <w:rsid w:val="16CC059E"/>
    <w:rsid w:val="179A1B6E"/>
    <w:rsid w:val="17AE66D3"/>
    <w:rsid w:val="17ED6A17"/>
    <w:rsid w:val="18575E25"/>
    <w:rsid w:val="1867D5FF"/>
    <w:rsid w:val="18B0F69D"/>
    <w:rsid w:val="18D35A72"/>
    <w:rsid w:val="196B68AC"/>
    <w:rsid w:val="19964ACF"/>
    <w:rsid w:val="19FB5AA2"/>
    <w:rsid w:val="1A4D9F89"/>
    <w:rsid w:val="1A5088EE"/>
    <w:rsid w:val="1AFB8F41"/>
    <w:rsid w:val="1B390786"/>
    <w:rsid w:val="1BE07C9F"/>
    <w:rsid w:val="1BEB0CED"/>
    <w:rsid w:val="1BF4C1D1"/>
    <w:rsid w:val="1C185768"/>
    <w:rsid w:val="1C607D8E"/>
    <w:rsid w:val="1C7BE342"/>
    <w:rsid w:val="1D20D6D5"/>
    <w:rsid w:val="1D5F9424"/>
    <w:rsid w:val="1DB427C9"/>
    <w:rsid w:val="1DBCC9AF"/>
    <w:rsid w:val="1DC6F36F"/>
    <w:rsid w:val="1E714BFC"/>
    <w:rsid w:val="1E96AC22"/>
    <w:rsid w:val="1EB4EDB0"/>
    <w:rsid w:val="1ED7A0C7"/>
    <w:rsid w:val="1F01DBC8"/>
    <w:rsid w:val="1F4FB10D"/>
    <w:rsid w:val="1F6F8CEF"/>
    <w:rsid w:val="1F7A7305"/>
    <w:rsid w:val="1FEF1594"/>
    <w:rsid w:val="1FF29F77"/>
    <w:rsid w:val="21954EDE"/>
    <w:rsid w:val="2196FE91"/>
    <w:rsid w:val="21C28EFA"/>
    <w:rsid w:val="21D01D57"/>
    <w:rsid w:val="225058F2"/>
    <w:rsid w:val="22EFB9E0"/>
    <w:rsid w:val="2313FE53"/>
    <w:rsid w:val="232D1D0E"/>
    <w:rsid w:val="23304CD4"/>
    <w:rsid w:val="234AD5F7"/>
    <w:rsid w:val="239B2C78"/>
    <w:rsid w:val="23C64B11"/>
    <w:rsid w:val="24070264"/>
    <w:rsid w:val="2431344E"/>
    <w:rsid w:val="245DE038"/>
    <w:rsid w:val="246EFDF2"/>
    <w:rsid w:val="248D5BB0"/>
    <w:rsid w:val="24D0833C"/>
    <w:rsid w:val="24F1E352"/>
    <w:rsid w:val="24F8689E"/>
    <w:rsid w:val="253E5AB4"/>
    <w:rsid w:val="254B1188"/>
    <w:rsid w:val="259576A9"/>
    <w:rsid w:val="259B954C"/>
    <w:rsid w:val="25A1967C"/>
    <w:rsid w:val="25E82BF2"/>
    <w:rsid w:val="25F7AA80"/>
    <w:rsid w:val="25FECEA2"/>
    <w:rsid w:val="261CD41C"/>
    <w:rsid w:val="2651D93A"/>
    <w:rsid w:val="26636724"/>
    <w:rsid w:val="266876DD"/>
    <w:rsid w:val="26A42D89"/>
    <w:rsid w:val="26A55318"/>
    <w:rsid w:val="26A8C2F8"/>
    <w:rsid w:val="26A9AB8D"/>
    <w:rsid w:val="26AE95AF"/>
    <w:rsid w:val="26B03334"/>
    <w:rsid w:val="26B50C46"/>
    <w:rsid w:val="2736D827"/>
    <w:rsid w:val="274C588F"/>
    <w:rsid w:val="2778CD41"/>
    <w:rsid w:val="279A6759"/>
    <w:rsid w:val="27CBBD31"/>
    <w:rsid w:val="27E17737"/>
    <w:rsid w:val="280F2ECE"/>
    <w:rsid w:val="2834A77D"/>
    <w:rsid w:val="28449359"/>
    <w:rsid w:val="28D97F08"/>
    <w:rsid w:val="28F2B573"/>
    <w:rsid w:val="28F8EF03"/>
    <w:rsid w:val="291DAE1C"/>
    <w:rsid w:val="296823CE"/>
    <w:rsid w:val="2991C1C3"/>
    <w:rsid w:val="299F3830"/>
    <w:rsid w:val="29DC8823"/>
    <w:rsid w:val="2A2A3F74"/>
    <w:rsid w:val="2A535F70"/>
    <w:rsid w:val="2A76672C"/>
    <w:rsid w:val="2AA1490F"/>
    <w:rsid w:val="2AE04F90"/>
    <w:rsid w:val="2B33DB1B"/>
    <w:rsid w:val="2B365A3D"/>
    <w:rsid w:val="2B63F453"/>
    <w:rsid w:val="2B7A0EBB"/>
    <w:rsid w:val="2B7A702C"/>
    <w:rsid w:val="2BA8D573"/>
    <w:rsid w:val="2BAC2061"/>
    <w:rsid w:val="2BB7073B"/>
    <w:rsid w:val="2BC880E6"/>
    <w:rsid w:val="2BE40448"/>
    <w:rsid w:val="2C2C6878"/>
    <w:rsid w:val="2C3E3757"/>
    <w:rsid w:val="2C491568"/>
    <w:rsid w:val="2C6B50FE"/>
    <w:rsid w:val="2CBA443E"/>
    <w:rsid w:val="2CBD258C"/>
    <w:rsid w:val="2CCE9C15"/>
    <w:rsid w:val="2CED6557"/>
    <w:rsid w:val="2CF851C2"/>
    <w:rsid w:val="2D4DAD6A"/>
    <w:rsid w:val="2D8E711A"/>
    <w:rsid w:val="2DB81394"/>
    <w:rsid w:val="2E09C1DB"/>
    <w:rsid w:val="2E3BE355"/>
    <w:rsid w:val="2E4E2215"/>
    <w:rsid w:val="2E6A6C76"/>
    <w:rsid w:val="2E942223"/>
    <w:rsid w:val="2E97A0C8"/>
    <w:rsid w:val="2EB6C167"/>
    <w:rsid w:val="2EBE70CD"/>
    <w:rsid w:val="2FA797D0"/>
    <w:rsid w:val="301993FC"/>
    <w:rsid w:val="3027CD16"/>
    <w:rsid w:val="3032B65E"/>
    <w:rsid w:val="30376576"/>
    <w:rsid w:val="30E9C42D"/>
    <w:rsid w:val="30F0A14B"/>
    <w:rsid w:val="311A60F6"/>
    <w:rsid w:val="313B26C6"/>
    <w:rsid w:val="315A54D3"/>
    <w:rsid w:val="318DB561"/>
    <w:rsid w:val="31A07405"/>
    <w:rsid w:val="31A38C6B"/>
    <w:rsid w:val="3249110E"/>
    <w:rsid w:val="3271F7F3"/>
    <w:rsid w:val="329413AB"/>
    <w:rsid w:val="32958340"/>
    <w:rsid w:val="32FF76A5"/>
    <w:rsid w:val="332A761E"/>
    <w:rsid w:val="336F0638"/>
    <w:rsid w:val="33858337"/>
    <w:rsid w:val="3398895E"/>
    <w:rsid w:val="33BCBE7E"/>
    <w:rsid w:val="33BD33CE"/>
    <w:rsid w:val="33D23E7E"/>
    <w:rsid w:val="34020414"/>
    <w:rsid w:val="346FD592"/>
    <w:rsid w:val="34890313"/>
    <w:rsid w:val="34AC2DC6"/>
    <w:rsid w:val="34BE7B86"/>
    <w:rsid w:val="34D11030"/>
    <w:rsid w:val="34DEFA2C"/>
    <w:rsid w:val="34DFC1B4"/>
    <w:rsid w:val="34FDE7CD"/>
    <w:rsid w:val="3505F5F2"/>
    <w:rsid w:val="350AD699"/>
    <w:rsid w:val="35451B00"/>
    <w:rsid w:val="35522745"/>
    <w:rsid w:val="355EA8BF"/>
    <w:rsid w:val="35A9FD1C"/>
    <w:rsid w:val="35F54B7A"/>
    <w:rsid w:val="363BB8D4"/>
    <w:rsid w:val="3643DF50"/>
    <w:rsid w:val="36A4786D"/>
    <w:rsid w:val="36A5CEA8"/>
    <w:rsid w:val="36B6E86C"/>
    <w:rsid w:val="36B9333E"/>
    <w:rsid w:val="36EF5B3D"/>
    <w:rsid w:val="3752B8A6"/>
    <w:rsid w:val="377B2FF2"/>
    <w:rsid w:val="37C351FA"/>
    <w:rsid w:val="382F4CCC"/>
    <w:rsid w:val="3862A4A9"/>
    <w:rsid w:val="387CB9AC"/>
    <w:rsid w:val="38881C36"/>
    <w:rsid w:val="38A706CD"/>
    <w:rsid w:val="38B768EB"/>
    <w:rsid w:val="399496D3"/>
    <w:rsid w:val="399855D0"/>
    <w:rsid w:val="39EC199B"/>
    <w:rsid w:val="39FE750A"/>
    <w:rsid w:val="3A0ABE58"/>
    <w:rsid w:val="3A6F0840"/>
    <w:rsid w:val="3A80DCAE"/>
    <w:rsid w:val="3A8BD618"/>
    <w:rsid w:val="3AB2D0B4"/>
    <w:rsid w:val="3B7FFAE7"/>
    <w:rsid w:val="3B840631"/>
    <w:rsid w:val="3B8AE554"/>
    <w:rsid w:val="3BB4F468"/>
    <w:rsid w:val="3BCCD21E"/>
    <w:rsid w:val="3BE6AFFC"/>
    <w:rsid w:val="3BED6A60"/>
    <w:rsid w:val="3C211943"/>
    <w:rsid w:val="3C4EA115"/>
    <w:rsid w:val="3C4EEFE5"/>
    <w:rsid w:val="3CA34C48"/>
    <w:rsid w:val="3CE07E14"/>
    <w:rsid w:val="3D6E89B0"/>
    <w:rsid w:val="3DBB15D4"/>
    <w:rsid w:val="3DBB446D"/>
    <w:rsid w:val="3DF1F182"/>
    <w:rsid w:val="3E52C7CF"/>
    <w:rsid w:val="3E9DAE8B"/>
    <w:rsid w:val="3EAC5873"/>
    <w:rsid w:val="3ECF19F1"/>
    <w:rsid w:val="3EF42868"/>
    <w:rsid w:val="3F352AE0"/>
    <w:rsid w:val="3F5551EF"/>
    <w:rsid w:val="3F9F33A0"/>
    <w:rsid w:val="3FB9E27A"/>
    <w:rsid w:val="3FBC8A33"/>
    <w:rsid w:val="40181ED6"/>
    <w:rsid w:val="40244E27"/>
    <w:rsid w:val="403C722F"/>
    <w:rsid w:val="408FF8C9"/>
    <w:rsid w:val="40A02CDE"/>
    <w:rsid w:val="40DFB1CE"/>
    <w:rsid w:val="415756C1"/>
    <w:rsid w:val="419685BB"/>
    <w:rsid w:val="419CAD5B"/>
    <w:rsid w:val="41A562DB"/>
    <w:rsid w:val="41AFE507"/>
    <w:rsid w:val="41B3EF37"/>
    <w:rsid w:val="42037D85"/>
    <w:rsid w:val="42082113"/>
    <w:rsid w:val="422BC92A"/>
    <w:rsid w:val="4258D162"/>
    <w:rsid w:val="427DAABE"/>
    <w:rsid w:val="42A4444D"/>
    <w:rsid w:val="42B64147"/>
    <w:rsid w:val="42D1C06C"/>
    <w:rsid w:val="42DBC41E"/>
    <w:rsid w:val="43109B40"/>
    <w:rsid w:val="43296D19"/>
    <w:rsid w:val="434B63B3"/>
    <w:rsid w:val="4364D862"/>
    <w:rsid w:val="4368587C"/>
    <w:rsid w:val="439E5C6E"/>
    <w:rsid w:val="43AAEEFE"/>
    <w:rsid w:val="43C7998B"/>
    <w:rsid w:val="43CC713D"/>
    <w:rsid w:val="44388B27"/>
    <w:rsid w:val="446D3F7B"/>
    <w:rsid w:val="44742861"/>
    <w:rsid w:val="44F272C4"/>
    <w:rsid w:val="44F2B61D"/>
    <w:rsid w:val="450278F4"/>
    <w:rsid w:val="4538925C"/>
    <w:rsid w:val="456727C9"/>
    <w:rsid w:val="458F9654"/>
    <w:rsid w:val="459405F0"/>
    <w:rsid w:val="45A5B886"/>
    <w:rsid w:val="45D5B813"/>
    <w:rsid w:val="463EF7DE"/>
    <w:rsid w:val="46713B14"/>
    <w:rsid w:val="46B60746"/>
    <w:rsid w:val="471AF119"/>
    <w:rsid w:val="472544B8"/>
    <w:rsid w:val="4734F5A1"/>
    <w:rsid w:val="4752CDA5"/>
    <w:rsid w:val="476DBB86"/>
    <w:rsid w:val="47745F5E"/>
    <w:rsid w:val="47C05831"/>
    <w:rsid w:val="481B5826"/>
    <w:rsid w:val="48EDB545"/>
    <w:rsid w:val="491C05FA"/>
    <w:rsid w:val="493853C4"/>
    <w:rsid w:val="4A0B4C2B"/>
    <w:rsid w:val="4A1C5BE1"/>
    <w:rsid w:val="4AFF1221"/>
    <w:rsid w:val="4B134DFE"/>
    <w:rsid w:val="4B36045C"/>
    <w:rsid w:val="4B4886AE"/>
    <w:rsid w:val="4B503B3C"/>
    <w:rsid w:val="4B5C866F"/>
    <w:rsid w:val="4BA656BB"/>
    <w:rsid w:val="4BC206F8"/>
    <w:rsid w:val="4BC2C90F"/>
    <w:rsid w:val="4BD1BF93"/>
    <w:rsid w:val="4C3C847E"/>
    <w:rsid w:val="4C8268CD"/>
    <w:rsid w:val="4CF8EBD8"/>
    <w:rsid w:val="4D171CB8"/>
    <w:rsid w:val="4D4EA728"/>
    <w:rsid w:val="4D4ECF7C"/>
    <w:rsid w:val="4DCC2115"/>
    <w:rsid w:val="4DE6D135"/>
    <w:rsid w:val="4DEB90FF"/>
    <w:rsid w:val="4DF3AF17"/>
    <w:rsid w:val="4ECFCA2F"/>
    <w:rsid w:val="4ED91B43"/>
    <w:rsid w:val="4EE50361"/>
    <w:rsid w:val="4EF44BE9"/>
    <w:rsid w:val="4F24A459"/>
    <w:rsid w:val="4F561C2C"/>
    <w:rsid w:val="4F7C9C08"/>
    <w:rsid w:val="4FEFCBBC"/>
    <w:rsid w:val="506B9A90"/>
    <w:rsid w:val="5074EBA4"/>
    <w:rsid w:val="50BA4606"/>
    <w:rsid w:val="50DB24AE"/>
    <w:rsid w:val="50E0878E"/>
    <w:rsid w:val="515A972B"/>
    <w:rsid w:val="516ABE3C"/>
    <w:rsid w:val="5175ABD9"/>
    <w:rsid w:val="52076AF1"/>
    <w:rsid w:val="520A7259"/>
    <w:rsid w:val="523EC484"/>
    <w:rsid w:val="5249DA7A"/>
    <w:rsid w:val="52A46FA6"/>
    <w:rsid w:val="52C60DAD"/>
    <w:rsid w:val="52D9CE6A"/>
    <w:rsid w:val="52DE48C8"/>
    <w:rsid w:val="531DDD82"/>
    <w:rsid w:val="5327EDE4"/>
    <w:rsid w:val="536DD0E8"/>
    <w:rsid w:val="5398EF4F"/>
    <w:rsid w:val="53B31C02"/>
    <w:rsid w:val="53DBF81A"/>
    <w:rsid w:val="547DD5E8"/>
    <w:rsid w:val="54C7BBBC"/>
    <w:rsid w:val="54E12A9B"/>
    <w:rsid w:val="550336D6"/>
    <w:rsid w:val="5534E533"/>
    <w:rsid w:val="5588B821"/>
    <w:rsid w:val="55A50730"/>
    <w:rsid w:val="55A9F058"/>
    <w:rsid w:val="5602E4C8"/>
    <w:rsid w:val="5619A649"/>
    <w:rsid w:val="561A8311"/>
    <w:rsid w:val="563E2F5F"/>
    <w:rsid w:val="56E9463B"/>
    <w:rsid w:val="56FE08C4"/>
    <w:rsid w:val="570A46E7"/>
    <w:rsid w:val="5725A4B5"/>
    <w:rsid w:val="5754E04A"/>
    <w:rsid w:val="575E255E"/>
    <w:rsid w:val="57B576AA"/>
    <w:rsid w:val="57D4CC28"/>
    <w:rsid w:val="580EE96B"/>
    <w:rsid w:val="5830EE44"/>
    <w:rsid w:val="5852477B"/>
    <w:rsid w:val="58B1B436"/>
    <w:rsid w:val="5921B72A"/>
    <w:rsid w:val="592FEDB3"/>
    <w:rsid w:val="59383BD2"/>
    <w:rsid w:val="593B1489"/>
    <w:rsid w:val="595FBB42"/>
    <w:rsid w:val="59756F21"/>
    <w:rsid w:val="598F4C3C"/>
    <w:rsid w:val="59E60C1B"/>
    <w:rsid w:val="59E65CFC"/>
    <w:rsid w:val="59FB4F9A"/>
    <w:rsid w:val="5A21D6C4"/>
    <w:rsid w:val="5A39FA2B"/>
    <w:rsid w:val="5A71D693"/>
    <w:rsid w:val="5A8B999B"/>
    <w:rsid w:val="5AD3EF0F"/>
    <w:rsid w:val="5AD68144"/>
    <w:rsid w:val="5ADBDE94"/>
    <w:rsid w:val="5BAA50B3"/>
    <w:rsid w:val="5BB1F72B"/>
    <w:rsid w:val="5BE9494C"/>
    <w:rsid w:val="5C4264BC"/>
    <w:rsid w:val="5C54C714"/>
    <w:rsid w:val="5C86E4DB"/>
    <w:rsid w:val="5C88E7CD"/>
    <w:rsid w:val="5CAD75D1"/>
    <w:rsid w:val="5CFE9860"/>
    <w:rsid w:val="5D189A42"/>
    <w:rsid w:val="5D2B94CF"/>
    <w:rsid w:val="5D2FA976"/>
    <w:rsid w:val="5DBE1D8E"/>
    <w:rsid w:val="5DC2434F"/>
    <w:rsid w:val="5DE049E3"/>
    <w:rsid w:val="5E19FE14"/>
    <w:rsid w:val="5ED97819"/>
    <w:rsid w:val="5EE7F032"/>
    <w:rsid w:val="5EEB8265"/>
    <w:rsid w:val="5EF27D16"/>
    <w:rsid w:val="5F129129"/>
    <w:rsid w:val="5F23DB97"/>
    <w:rsid w:val="5F460553"/>
    <w:rsid w:val="5F7E5D27"/>
    <w:rsid w:val="5FA99B55"/>
    <w:rsid w:val="5FF63758"/>
    <w:rsid w:val="6022D362"/>
    <w:rsid w:val="607C0B44"/>
    <w:rsid w:val="60BC9F6E"/>
    <w:rsid w:val="6115E2E7"/>
    <w:rsid w:val="615B367C"/>
    <w:rsid w:val="617CC34B"/>
    <w:rsid w:val="6215723B"/>
    <w:rsid w:val="628899BE"/>
    <w:rsid w:val="62D862CE"/>
    <w:rsid w:val="62E754E0"/>
    <w:rsid w:val="633BCBD1"/>
    <w:rsid w:val="63CA0A1E"/>
    <w:rsid w:val="63E95E34"/>
    <w:rsid w:val="640FD998"/>
    <w:rsid w:val="645ECC24"/>
    <w:rsid w:val="64A2492A"/>
    <w:rsid w:val="64B8E4DA"/>
    <w:rsid w:val="651A307B"/>
    <w:rsid w:val="652DB651"/>
    <w:rsid w:val="6586E4DD"/>
    <w:rsid w:val="6594FC63"/>
    <w:rsid w:val="659E629D"/>
    <w:rsid w:val="65A0002B"/>
    <w:rsid w:val="65B1F72D"/>
    <w:rsid w:val="65E2B6C2"/>
    <w:rsid w:val="662FCA13"/>
    <w:rsid w:val="66793E42"/>
    <w:rsid w:val="66B1F04C"/>
    <w:rsid w:val="66D02392"/>
    <w:rsid w:val="67061232"/>
    <w:rsid w:val="672F17C0"/>
    <w:rsid w:val="6742E284"/>
    <w:rsid w:val="675D31D5"/>
    <w:rsid w:val="67680007"/>
    <w:rsid w:val="67A6E053"/>
    <w:rsid w:val="67B05F08"/>
    <w:rsid w:val="67E0192E"/>
    <w:rsid w:val="68448A73"/>
    <w:rsid w:val="6854D463"/>
    <w:rsid w:val="6877E9C2"/>
    <w:rsid w:val="68AA1377"/>
    <w:rsid w:val="68B6F6A5"/>
    <w:rsid w:val="68C360E4"/>
    <w:rsid w:val="68D6ED0E"/>
    <w:rsid w:val="6903D068"/>
    <w:rsid w:val="69200CFF"/>
    <w:rsid w:val="6949986F"/>
    <w:rsid w:val="69A25DFC"/>
    <w:rsid w:val="69C2F752"/>
    <w:rsid w:val="69C4465B"/>
    <w:rsid w:val="69CD95F5"/>
    <w:rsid w:val="6A2A639B"/>
    <w:rsid w:val="6A42056B"/>
    <w:rsid w:val="6A69E2DE"/>
    <w:rsid w:val="6ADC78EF"/>
    <w:rsid w:val="6B0D1BE8"/>
    <w:rsid w:val="6B94984D"/>
    <w:rsid w:val="6B9A36B7"/>
    <w:rsid w:val="6C37BD19"/>
    <w:rsid w:val="6C577BA9"/>
    <w:rsid w:val="6C7A2762"/>
    <w:rsid w:val="6CFEF4F3"/>
    <w:rsid w:val="6D0B9C15"/>
    <w:rsid w:val="6D0E0659"/>
    <w:rsid w:val="6D4A465A"/>
    <w:rsid w:val="6D4D1838"/>
    <w:rsid w:val="6D5A6C32"/>
    <w:rsid w:val="6D76C8D6"/>
    <w:rsid w:val="6D975227"/>
    <w:rsid w:val="6DBFBB9F"/>
    <w:rsid w:val="6DCE225D"/>
    <w:rsid w:val="6E15D78E"/>
    <w:rsid w:val="6E6CA893"/>
    <w:rsid w:val="6E749ECE"/>
    <w:rsid w:val="6E895C68"/>
    <w:rsid w:val="6E98DA56"/>
    <w:rsid w:val="6EBAA773"/>
    <w:rsid w:val="6ED48B02"/>
    <w:rsid w:val="6EEC7383"/>
    <w:rsid w:val="6EF5D820"/>
    <w:rsid w:val="6F143F00"/>
    <w:rsid w:val="6F2BF0EC"/>
    <w:rsid w:val="6F4BB6A2"/>
    <w:rsid w:val="6F787DD6"/>
    <w:rsid w:val="6F937420"/>
    <w:rsid w:val="70245D43"/>
    <w:rsid w:val="702EA608"/>
    <w:rsid w:val="70C986B7"/>
    <w:rsid w:val="7115051C"/>
    <w:rsid w:val="716E579F"/>
    <w:rsid w:val="717DE18B"/>
    <w:rsid w:val="718D1045"/>
    <w:rsid w:val="71AA512B"/>
    <w:rsid w:val="723AC9AB"/>
    <w:rsid w:val="723CE01F"/>
    <w:rsid w:val="725ACE39"/>
    <w:rsid w:val="7260C16A"/>
    <w:rsid w:val="7281ACA4"/>
    <w:rsid w:val="731D6334"/>
    <w:rsid w:val="7350BCA4"/>
    <w:rsid w:val="73568875"/>
    <w:rsid w:val="7367C321"/>
    <w:rsid w:val="73840FF3"/>
    <w:rsid w:val="73ADB2DC"/>
    <w:rsid w:val="73E8E7B1"/>
    <w:rsid w:val="740103B2"/>
    <w:rsid w:val="74170F7D"/>
    <w:rsid w:val="7445B28E"/>
    <w:rsid w:val="74961328"/>
    <w:rsid w:val="74DB349B"/>
    <w:rsid w:val="74FE2270"/>
    <w:rsid w:val="75163B52"/>
    <w:rsid w:val="755D9FC9"/>
    <w:rsid w:val="7582CD41"/>
    <w:rsid w:val="7602BF2B"/>
    <w:rsid w:val="76B2B717"/>
    <w:rsid w:val="76E961E8"/>
    <w:rsid w:val="7795C664"/>
    <w:rsid w:val="77DBE420"/>
    <w:rsid w:val="780EB868"/>
    <w:rsid w:val="784DC35E"/>
    <w:rsid w:val="7890FECC"/>
    <w:rsid w:val="78D24677"/>
    <w:rsid w:val="790B4237"/>
    <w:rsid w:val="79104C86"/>
    <w:rsid w:val="793D0929"/>
    <w:rsid w:val="796D7370"/>
    <w:rsid w:val="7974A7B4"/>
    <w:rsid w:val="79CC88E8"/>
    <w:rsid w:val="79CF174A"/>
    <w:rsid w:val="7A29A102"/>
    <w:rsid w:val="7A4A3961"/>
    <w:rsid w:val="7A91C166"/>
    <w:rsid w:val="7AD13B61"/>
    <w:rsid w:val="7AFBBBEE"/>
    <w:rsid w:val="7B79B33F"/>
    <w:rsid w:val="7CB0BCA3"/>
    <w:rsid w:val="7CE0E51B"/>
    <w:rsid w:val="7CE37E98"/>
    <w:rsid w:val="7CF398B4"/>
    <w:rsid w:val="7D661DD5"/>
    <w:rsid w:val="7D92FF27"/>
    <w:rsid w:val="7DB99137"/>
    <w:rsid w:val="7DD36C77"/>
    <w:rsid w:val="7DD9F49F"/>
    <w:rsid w:val="7E42A15E"/>
    <w:rsid w:val="7F2D10F8"/>
    <w:rsid w:val="7F3B64D2"/>
    <w:rsid w:val="7FADF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587A3"/>
  <w15:chartTrackingRefBased/>
  <w15:docId w15:val="{F93EF283-F6E9-4D54-AF65-FF5F66DE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3752B8A6"/>
  </w:style>
  <w:style w:type="paragraph" w:styleId="Heading1">
    <w:name w:val="heading 1"/>
    <w:basedOn w:val="Normal"/>
    <w:next w:val="Normal"/>
    <w:link w:val="Heading1Char"/>
    <w:uiPriority w:val="9"/>
    <w:qFormat/>
    <w:rsid w:val="3752B8A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A495C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752B8A6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A495C"/>
    </w:rPr>
  </w:style>
  <w:style w:type="paragraph" w:styleId="Heading7">
    <w:name w:val="heading 7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A495C"/>
    </w:rPr>
  </w:style>
  <w:style w:type="paragraph" w:styleId="Heading8">
    <w:name w:val="heading 8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A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3752B8A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D3A99"/>
  </w:style>
  <w:style w:type="paragraph" w:styleId="Footer">
    <w:name w:val="footer"/>
    <w:basedOn w:val="Normal"/>
    <w:link w:val="FooterChar"/>
    <w:uiPriority w:val="99"/>
    <w:unhideWhenUsed/>
    <w:rsid w:val="3752B8A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D3A99"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A495C" w:themeColor="accent1" w:themeShade="7F"/>
    </w:rPr>
  </w:style>
  <w:style w:type="paragraph" w:styleId="ListParagraph">
    <w:name w:val="List Paragraph"/>
    <w:basedOn w:val="Normal"/>
    <w:uiPriority w:val="34"/>
    <w:qFormat/>
    <w:rsid w:val="3752B8A6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paragraph" w:styleId="Title">
    <w:name w:val="Title"/>
    <w:basedOn w:val="Normal"/>
    <w:next w:val="Normal"/>
    <w:uiPriority w:val="10"/>
    <w:qFormat/>
    <w:rsid w:val="3752B8A6"/>
    <w:pPr>
      <w:spacing w:after="0" w:line="240" w:lineRule="auto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3752B8A6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3752B8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3752B8A6"/>
    <w:pPr>
      <w:pBdr>
        <w:top w:val="single" w:color="3494BA" w:themeColor="accent1" w:sz="4" w:space="10"/>
        <w:bottom w:val="single" w:color="3494BA" w:themeColor="accent1" w:sz="4" w:space="10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paragraph" w:styleId="TOC1">
    <w:name w:val="toc 1"/>
    <w:basedOn w:val="Normal"/>
    <w:next w:val="Normal"/>
    <w:uiPriority w:val="39"/>
    <w:unhideWhenUsed/>
    <w:rsid w:val="3752B8A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752B8A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752B8A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752B8A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752B8A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752B8A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752B8A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752B8A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752B8A6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3752B8A6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3752B8A6"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531DDD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dbc38-5bc3-4f14-b3b2-e781c0a74889">
      <UserInfo>
        <DisplayName/>
        <AccountId xsi:nil="true"/>
        <AccountType/>
      </UserInfo>
    </SharedWithUsers>
    <lcf76f155ced4ddcb4097134ff3c332f xmlns="1ff69f7c-cb27-4fb5-aa3b-bd3238e29bf4">
      <Terms xmlns="http://schemas.microsoft.com/office/infopath/2007/PartnerControls"/>
    </lcf76f155ced4ddcb4097134ff3c332f>
    <TaxCatchAll xmlns="510dbc38-5bc3-4f14-b3b2-e781c0a748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0436E86773F46A40AEA1C216028A1" ma:contentTypeVersion="19" ma:contentTypeDescription="Opprett et nytt dokument." ma:contentTypeScope="" ma:versionID="87c0d935f12d937a4dac45e3c0f8d4a5">
  <xsd:schema xmlns:xsd="http://www.w3.org/2001/XMLSchema" xmlns:xs="http://www.w3.org/2001/XMLSchema" xmlns:p="http://schemas.microsoft.com/office/2006/metadata/properties" xmlns:ns2="510dbc38-5bc3-4f14-b3b2-e781c0a74889" xmlns:ns3="1ff69f7c-cb27-4fb5-aa3b-bd3238e29bf4" targetNamespace="http://schemas.microsoft.com/office/2006/metadata/properties" ma:root="true" ma:fieldsID="302b053d6638652331f34fd3bb6a836b" ns2:_="" ns3:_="">
    <xsd:import namespace="510dbc38-5bc3-4f14-b3b2-e781c0a74889"/>
    <xsd:import namespace="1ff69f7c-cb27-4fb5-aa3b-bd3238e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dbc38-5bc3-4f14-b3b2-e781c0a74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0c0e4c8-d8c2-491e-8d1e-a9460e510c30}" ma:internalName="TaxCatchAll" ma:showField="CatchAllData" ma:web="510dbc38-5bc3-4f14-b3b2-e781c0a74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9f7c-cb27-4fb5-aa3b-bd3238e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  <ds:schemaRef ds:uri="510dbc38-5bc3-4f14-b3b2-e781c0a74889"/>
    <ds:schemaRef ds:uri="1ff69f7c-cb27-4fb5-aa3b-bd3238e29bf4"/>
  </ds:schemaRefs>
</ds:datastoreItem>
</file>

<file path=customXml/itemProps2.xml><?xml version="1.0" encoding="utf-8"?>
<ds:datastoreItem xmlns:ds="http://schemas.openxmlformats.org/officeDocument/2006/customXml" ds:itemID="{CDDC418C-43D3-485C-A0EF-EDF2919D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dbc38-5bc3-4f14-b3b2-e781c0a74889"/>
    <ds:schemaRef ds:uri="1ff69f7c-cb27-4fb5-aa3b-bd3238e29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A6CF7-47EB-45DF-82DE-98A7F7BD75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Vestvåg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ge Sandvik</dc:creator>
  <keywords/>
  <dc:description/>
  <lastModifiedBy>Maria Hartviksen</lastModifiedBy>
  <revision>175</revision>
  <dcterms:created xsi:type="dcterms:W3CDTF">2019-08-18T13:00:00.0000000Z</dcterms:created>
  <dcterms:modified xsi:type="dcterms:W3CDTF">2025-09-08T07:57:55.11669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436E86773F46A40AEA1C216028A1</vt:lpwstr>
  </property>
  <property fmtid="{D5CDD505-2E9C-101B-9397-08002B2CF9AE}" pid="3" name="Order">
    <vt:r8>52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